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53AF" w14:textId="77777777" w:rsidR="009D0455" w:rsidRDefault="009D0455">
      <w:pPr>
        <w:pStyle w:val="Corpodetexto"/>
        <w:rPr>
          <w:b/>
          <w:i w:val="0"/>
        </w:rPr>
      </w:pPr>
    </w:p>
    <w:p w14:paraId="7286F0FE" w14:textId="77777777" w:rsidR="00B33407" w:rsidRDefault="00B33407" w:rsidP="00B33407">
      <w:pPr>
        <w:spacing w:line="240" w:lineRule="exact"/>
        <w:jc w:val="center"/>
        <w:rPr>
          <w:rFonts w:ascii="Times New Roman" w:hAnsi="Times New Roman" w:cs="Times New Roman"/>
        </w:rPr>
      </w:pPr>
    </w:p>
    <w:p w14:paraId="28A39879" w14:textId="73D6AF12" w:rsidR="00F17A75" w:rsidRPr="00355D4D" w:rsidRDefault="00B868F0" w:rsidP="00B33407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355D4D">
        <w:rPr>
          <w:rFonts w:ascii="Times New Roman" w:hAnsi="Times New Roman" w:cs="Times New Roman"/>
          <w:b/>
        </w:rPr>
        <w:t>PROPOSTA DE ATIVIDADE DE PESQUISA</w:t>
      </w:r>
      <w:r w:rsidR="00067B2E" w:rsidRPr="00355D4D">
        <w:rPr>
          <w:rStyle w:val="Refdenotaderodap"/>
          <w:rFonts w:ascii="Times New Roman" w:hAnsi="Times New Roman" w:cs="Times New Roman"/>
          <w:b/>
        </w:rPr>
        <w:footnoteReference w:id="1"/>
      </w:r>
    </w:p>
    <w:p w14:paraId="5937CB83" w14:textId="77777777" w:rsidR="00B33407" w:rsidRDefault="00B33407">
      <w:pPr>
        <w:spacing w:line="240" w:lineRule="exact"/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B33D4D" w:rsidRPr="00B2271B" w14:paraId="1CC3FEF7" w14:textId="77777777" w:rsidTr="00B8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36F62A5D" w14:textId="031C1CCE" w:rsidR="00B33D4D" w:rsidRPr="00355D4D" w:rsidRDefault="00B33D4D" w:rsidP="00902BDD">
            <w:pPr>
              <w:rPr>
                <w:bCs w:val="0"/>
                <w:i/>
                <w:iCs/>
              </w:rPr>
            </w:pPr>
            <w:r w:rsidRPr="00355D4D">
              <w:rPr>
                <w:bCs w:val="0"/>
                <w:i/>
                <w:iCs/>
              </w:rPr>
              <w:t xml:space="preserve">1. INFORMAÇÕES INSTITUCIONAIS DO(A) </w:t>
            </w:r>
            <w:r w:rsidR="00902BDD">
              <w:rPr>
                <w:bCs w:val="0"/>
                <w:i/>
                <w:iCs/>
              </w:rPr>
              <w:t>CORDENADOR</w:t>
            </w:r>
            <w:r w:rsidRPr="00355D4D">
              <w:rPr>
                <w:bCs w:val="0"/>
                <w:i/>
                <w:iCs/>
              </w:rPr>
              <w:t>(A)</w:t>
            </w:r>
          </w:p>
        </w:tc>
      </w:tr>
      <w:tr w:rsidR="00B33D4D" w:rsidRPr="00B2271B" w14:paraId="0DDD1083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32A20D18" w14:textId="37675631" w:rsidR="00B33D4D" w:rsidRPr="00B2271B" w:rsidRDefault="00B33D4D" w:rsidP="00B33407">
            <w:pPr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1.1. Nome</w:t>
            </w:r>
            <w:r w:rsidR="005B43DA">
              <w:rPr>
                <w:b w:val="0"/>
                <w:bCs w:val="0"/>
              </w:rPr>
              <w:t>*</w:t>
            </w:r>
            <w:r w:rsidR="005B43DA">
              <w:rPr>
                <w:rStyle w:val="Refdenotaderodap"/>
                <w:b w:val="0"/>
                <w:bCs w:val="0"/>
              </w:rPr>
              <w:footnoteReference w:id="2"/>
            </w:r>
            <w:r w:rsidRPr="00B2271B">
              <w:rPr>
                <w:b w:val="0"/>
                <w:bCs w:val="0"/>
              </w:rPr>
              <w:t xml:space="preserve">: </w:t>
            </w:r>
          </w:p>
        </w:tc>
      </w:tr>
      <w:tr w:rsidR="001F3AC9" w:rsidRPr="00B2271B" w14:paraId="237A47F9" w14:textId="77777777" w:rsidTr="00B8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03A31C1D" w14:textId="1CFB6220" w:rsidR="001F3AC9" w:rsidRPr="001F3AC9" w:rsidRDefault="001F3AC9" w:rsidP="00B33407">
            <w:pPr>
              <w:rPr>
                <w:b w:val="0"/>
              </w:rPr>
            </w:pPr>
            <w:r w:rsidRPr="001F3AC9">
              <w:rPr>
                <w:b w:val="0"/>
              </w:rPr>
              <w:t>1.2. E-mail</w:t>
            </w:r>
            <w:r w:rsidR="00363917">
              <w:rPr>
                <w:b w:val="0"/>
              </w:rPr>
              <w:t>*</w:t>
            </w:r>
            <w:r w:rsidRPr="001F3AC9">
              <w:rPr>
                <w:b w:val="0"/>
              </w:rPr>
              <w:t>:</w:t>
            </w:r>
          </w:p>
        </w:tc>
      </w:tr>
      <w:tr w:rsidR="00B33D4D" w:rsidRPr="00B2271B" w14:paraId="59C6B431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4B0A009F" w14:textId="4236A696" w:rsidR="00B33D4D" w:rsidRPr="00B2271B" w:rsidRDefault="001F3AC9" w:rsidP="00B334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</w:t>
            </w:r>
            <w:r w:rsidR="00B33D4D" w:rsidRPr="00B2271B">
              <w:rPr>
                <w:b w:val="0"/>
                <w:bCs w:val="0"/>
              </w:rPr>
              <w:t>. Unidade Acadêmica ou Administrativa</w:t>
            </w:r>
            <w:r w:rsidR="005B43DA">
              <w:rPr>
                <w:b w:val="0"/>
                <w:bCs w:val="0"/>
              </w:rPr>
              <w:t>*</w:t>
            </w:r>
            <w:r w:rsidR="00B33D4D" w:rsidRPr="00B2271B">
              <w:rPr>
                <w:b w:val="0"/>
                <w:bCs w:val="0"/>
              </w:rPr>
              <w:t>:</w:t>
            </w:r>
          </w:p>
        </w:tc>
      </w:tr>
      <w:tr w:rsidR="00B33D4D" w:rsidRPr="00B2271B" w14:paraId="3ED88174" w14:textId="77777777" w:rsidTr="00B8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7117F32A" w14:textId="2E7C1E82" w:rsidR="00B33D4D" w:rsidRPr="00B2271B" w:rsidRDefault="001F3AC9" w:rsidP="00B334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4</w:t>
            </w:r>
            <w:r w:rsidR="00B33D4D" w:rsidRPr="00B2271B">
              <w:rPr>
                <w:b w:val="0"/>
                <w:bCs w:val="0"/>
              </w:rPr>
              <w:t>. Campus</w:t>
            </w:r>
            <w:r w:rsidR="005B43DA">
              <w:rPr>
                <w:b w:val="0"/>
                <w:bCs w:val="0"/>
              </w:rPr>
              <w:t>*</w:t>
            </w:r>
            <w:r w:rsidR="00B33D4D" w:rsidRPr="00B2271B">
              <w:rPr>
                <w:b w:val="0"/>
                <w:bCs w:val="0"/>
              </w:rPr>
              <w:t>:</w:t>
            </w:r>
          </w:p>
        </w:tc>
      </w:tr>
      <w:tr w:rsidR="0093366A" w:rsidRPr="00B2271B" w14:paraId="156B29E1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5D9AC457" w14:textId="77777777" w:rsidR="0093366A" w:rsidRPr="00B2271B" w:rsidRDefault="0093366A" w:rsidP="00B33407">
            <w:pPr>
              <w:rPr>
                <w:b w:val="0"/>
                <w:bCs w:val="0"/>
              </w:rPr>
            </w:pPr>
          </w:p>
        </w:tc>
      </w:tr>
      <w:tr w:rsidR="0093366A" w:rsidRPr="00B2271B" w14:paraId="3C001F75" w14:textId="77777777" w:rsidTr="00B8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7CA75F4E" w14:textId="6FF54E54" w:rsidR="0093366A" w:rsidRPr="00355D4D" w:rsidRDefault="0093366A" w:rsidP="0093366A">
            <w:pPr>
              <w:rPr>
                <w:bCs w:val="0"/>
                <w:i/>
                <w:iCs/>
              </w:rPr>
            </w:pPr>
            <w:r w:rsidRPr="00355D4D">
              <w:rPr>
                <w:bCs w:val="0"/>
                <w:i/>
                <w:iCs/>
              </w:rPr>
              <w:t>2. DESCRIÇÃO DO PROJETO DE PEQUISA</w:t>
            </w:r>
          </w:p>
        </w:tc>
      </w:tr>
      <w:tr w:rsidR="0093366A" w:rsidRPr="00B2271B" w14:paraId="371CEE06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7369A647" w14:textId="65AC1CB2" w:rsidR="0093366A" w:rsidRPr="00B2271B" w:rsidRDefault="0093366A" w:rsidP="00ED1052">
            <w:pPr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2.1. Código do Edital</w:t>
            </w:r>
            <w:r w:rsidR="005B43DA">
              <w:rPr>
                <w:b w:val="0"/>
                <w:bCs w:val="0"/>
              </w:rPr>
              <w:t>*</w:t>
            </w:r>
            <w:r w:rsidRPr="00B2271B">
              <w:rPr>
                <w:b w:val="0"/>
                <w:bCs w:val="0"/>
              </w:rPr>
              <w:t xml:space="preserve">: </w:t>
            </w:r>
            <w:r w:rsidR="00DB4F7A" w:rsidRPr="007D40FA">
              <w:rPr>
                <w:b w:val="0"/>
                <w:bCs w:val="0"/>
                <w:highlight w:val="darkGray"/>
              </w:rPr>
              <w:t>DIRPE XX/20XX</w:t>
            </w:r>
            <w:r w:rsidR="00067B2E" w:rsidRPr="007D40FA">
              <w:rPr>
                <w:rStyle w:val="Refdenotaderodap"/>
                <w:b w:val="0"/>
                <w:bCs w:val="0"/>
                <w:highlight w:val="darkGray"/>
              </w:rPr>
              <w:footnoteReference w:id="3"/>
            </w:r>
            <w:r w:rsidR="00DB4F7A" w:rsidRPr="001F3AC9">
              <w:rPr>
                <w:b w:val="0"/>
                <w:bCs w:val="0"/>
              </w:rPr>
              <w:t xml:space="preserve"> </w:t>
            </w:r>
            <w:r w:rsidR="001F3AC9" w:rsidRPr="00EF6550">
              <w:rPr>
                <w:b w:val="0"/>
                <w:bCs w:val="0"/>
              </w:rPr>
              <w:t xml:space="preserve">(   ) </w:t>
            </w:r>
            <w:r w:rsidR="00ED1052" w:rsidRPr="00EF6550">
              <w:rPr>
                <w:b w:val="0"/>
                <w:bCs w:val="0"/>
              </w:rPr>
              <w:t xml:space="preserve">PIBIC-FAPEMIG </w:t>
            </w:r>
            <w:r w:rsidR="001F3AC9" w:rsidRPr="00EF6550">
              <w:rPr>
                <w:b w:val="0"/>
                <w:bCs w:val="0"/>
              </w:rPr>
              <w:t xml:space="preserve"> </w:t>
            </w:r>
            <w:r w:rsidR="00ED1052" w:rsidRPr="00EF6550">
              <w:rPr>
                <w:b w:val="0"/>
                <w:bCs w:val="0"/>
              </w:rPr>
              <w:t xml:space="preserve"> </w:t>
            </w:r>
            <w:r w:rsidR="00DB4F7A" w:rsidRPr="00EF6550">
              <w:rPr>
                <w:b w:val="0"/>
                <w:bCs w:val="0"/>
                <w:u w:val="single"/>
              </w:rPr>
              <w:t>(</w:t>
            </w:r>
            <w:r w:rsidR="00DB4F7A" w:rsidRPr="00EF6550">
              <w:rPr>
                <w:b w:val="0"/>
                <w:bCs w:val="0"/>
              </w:rPr>
              <w:t xml:space="preserve">   ) </w:t>
            </w:r>
            <w:r w:rsidR="00ED1052" w:rsidRPr="00EF6550">
              <w:rPr>
                <w:b w:val="0"/>
                <w:bCs w:val="0"/>
              </w:rPr>
              <w:t>PIBIC-</w:t>
            </w:r>
            <w:r w:rsidR="00DB4F7A" w:rsidRPr="00EF6550">
              <w:rPr>
                <w:b w:val="0"/>
                <w:bCs w:val="0"/>
              </w:rPr>
              <w:t xml:space="preserve">CNPq   (   ) </w:t>
            </w:r>
            <w:r w:rsidR="00ED1052" w:rsidRPr="00EF6550">
              <w:rPr>
                <w:b w:val="0"/>
                <w:bCs w:val="0"/>
              </w:rPr>
              <w:t>PIBITI-CNPq        (   ) PIBIC ESTES-UFU   (   ) PIBIC EM-CNPq   (   ) PIBIC EF-UFU</w:t>
            </w:r>
            <w:r w:rsidR="00EC10FC">
              <w:rPr>
                <w:b w:val="0"/>
                <w:bCs w:val="0"/>
              </w:rPr>
              <w:t xml:space="preserve">   (   ) PIVIC</w:t>
            </w:r>
            <w:r w:rsidR="00902BDD">
              <w:rPr>
                <w:b w:val="0"/>
                <w:bCs w:val="0"/>
              </w:rPr>
              <w:t xml:space="preserve">   (   ) PSF</w:t>
            </w:r>
          </w:p>
        </w:tc>
      </w:tr>
      <w:tr w:rsidR="0093366A" w:rsidRPr="00B2271B" w14:paraId="1DBA66C5" w14:textId="77777777" w:rsidTr="00B8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2DEAA4A0" w14:textId="05FA223F" w:rsidR="0093366A" w:rsidRPr="00B2271B" w:rsidRDefault="0093366A" w:rsidP="0093366A">
            <w:pPr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2.2. Título</w:t>
            </w:r>
            <w:r w:rsidR="005B43DA">
              <w:rPr>
                <w:b w:val="0"/>
                <w:bCs w:val="0"/>
              </w:rPr>
              <w:t>*</w:t>
            </w:r>
            <w:r w:rsidRPr="00B2271B">
              <w:rPr>
                <w:b w:val="0"/>
                <w:bCs w:val="0"/>
              </w:rPr>
              <w:t>:</w:t>
            </w:r>
          </w:p>
        </w:tc>
      </w:tr>
      <w:tr w:rsidR="0093366A" w:rsidRPr="00B2271B" w14:paraId="3CD96026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40A9601F" w14:textId="68007020" w:rsidR="0093366A" w:rsidRPr="00B2271B" w:rsidRDefault="0093366A" w:rsidP="0093366A">
            <w:pPr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2.3. Palavras-Chave</w:t>
            </w:r>
            <w:r w:rsidR="005B43DA">
              <w:rPr>
                <w:b w:val="0"/>
                <w:bCs w:val="0"/>
              </w:rPr>
              <w:t>*</w:t>
            </w:r>
            <w:r w:rsidRPr="00B2271B">
              <w:rPr>
                <w:b w:val="0"/>
                <w:bCs w:val="0"/>
              </w:rPr>
              <w:t xml:space="preserve">: </w:t>
            </w:r>
            <w:r w:rsidR="00DB4F7A" w:rsidRPr="007D40FA">
              <w:rPr>
                <w:b w:val="0"/>
                <w:bCs w:val="0"/>
                <w:highlight w:val="darkGray"/>
              </w:rPr>
              <w:t>Informar 3 palavras-chave iniciadas com letras maiúsculas e separadas por ponto.</w:t>
            </w:r>
          </w:p>
        </w:tc>
      </w:tr>
      <w:tr w:rsidR="0093366A" w:rsidRPr="00B2271B" w14:paraId="0FCCEFD2" w14:textId="77777777" w:rsidTr="00B8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652F37CF" w14:textId="73DA6007" w:rsidR="0093366A" w:rsidRPr="00B2271B" w:rsidRDefault="0093366A" w:rsidP="0093366A">
            <w:pPr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2.4. Área do Conhecimento</w:t>
            </w:r>
            <w:r w:rsidR="005B43DA">
              <w:rPr>
                <w:b w:val="0"/>
                <w:bCs w:val="0"/>
              </w:rPr>
              <w:t>*</w:t>
            </w:r>
            <w:r w:rsidRPr="00B2271B">
              <w:rPr>
                <w:b w:val="0"/>
                <w:bCs w:val="0"/>
              </w:rPr>
              <w:t xml:space="preserve">: </w:t>
            </w:r>
          </w:p>
          <w:p w14:paraId="0D072B34" w14:textId="29156AE4" w:rsidR="00DB4F7A" w:rsidRPr="00B2271B" w:rsidRDefault="00DB4F7A" w:rsidP="0093366A">
            <w:pPr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(   ) Ciências Agrárias                                       (   ) Ciências Sociais Aplicadas</w:t>
            </w:r>
          </w:p>
          <w:p w14:paraId="6056D40E" w14:textId="55BD51F7" w:rsidR="00DB4F7A" w:rsidRPr="00B2271B" w:rsidRDefault="00DB4F7A" w:rsidP="0093366A">
            <w:pPr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(   ) Ciências Humanas                                     (   ) Ciências Biológicas</w:t>
            </w:r>
          </w:p>
          <w:p w14:paraId="0B07FA30" w14:textId="5B5FCA51" w:rsidR="00DB4F7A" w:rsidRPr="00B2271B" w:rsidRDefault="00DB4F7A" w:rsidP="0093366A">
            <w:pPr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(   ) Ciências Exatas e da Terra                       (   ) Engenharias</w:t>
            </w:r>
          </w:p>
          <w:p w14:paraId="230B9E84" w14:textId="0FAD7ADB" w:rsidR="00DB4F7A" w:rsidRPr="00B2271B" w:rsidRDefault="00DB4F7A" w:rsidP="0093366A">
            <w:pPr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(   ) Ciências da Saúde                                     (   ) Letras, Linguística e Artes</w:t>
            </w:r>
          </w:p>
        </w:tc>
      </w:tr>
      <w:tr w:rsidR="0093366A" w:rsidRPr="00B2271B" w14:paraId="3C4DBBA8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7B0A45E2" w14:textId="77777777" w:rsidR="0093366A" w:rsidRDefault="0093366A" w:rsidP="0093366A">
            <w:pPr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2.5. Grupo de Pesquisa</w:t>
            </w:r>
            <w:r w:rsidR="00ED1052">
              <w:rPr>
                <w:b w:val="0"/>
                <w:bCs w:val="0"/>
              </w:rPr>
              <w:t xml:space="preserve"> </w:t>
            </w:r>
            <w:r w:rsidR="00ED1052" w:rsidRPr="00EF6550">
              <w:rPr>
                <w:b w:val="0"/>
                <w:bCs w:val="0"/>
              </w:rPr>
              <w:t>cadastrado no Diretório de Grupos de Pesquisa do CNPq</w:t>
            </w:r>
            <w:r w:rsidR="00391EFE" w:rsidRPr="00B2271B">
              <w:rPr>
                <w:rStyle w:val="Refdenotaderodap"/>
                <w:b w:val="0"/>
                <w:bCs w:val="0"/>
              </w:rPr>
              <w:footnoteReference w:id="4"/>
            </w:r>
            <w:r w:rsidRPr="00B2271B">
              <w:rPr>
                <w:b w:val="0"/>
                <w:bCs w:val="0"/>
              </w:rPr>
              <w:t>:</w:t>
            </w:r>
            <w:r w:rsidR="00391EFE" w:rsidRPr="00B2271B">
              <w:rPr>
                <w:b w:val="0"/>
                <w:bCs w:val="0"/>
              </w:rPr>
              <w:t xml:space="preserve"> </w:t>
            </w:r>
          </w:p>
          <w:p w14:paraId="75CC5E62" w14:textId="7CB9B2B8" w:rsidR="00ED1052" w:rsidRPr="00B2271B" w:rsidRDefault="00ED1052" w:rsidP="0093366A">
            <w:pPr>
              <w:rPr>
                <w:b w:val="0"/>
                <w:bCs w:val="0"/>
              </w:rPr>
            </w:pPr>
          </w:p>
        </w:tc>
      </w:tr>
      <w:tr w:rsidR="0093366A" w:rsidRPr="00B2271B" w14:paraId="3309D608" w14:textId="77777777" w:rsidTr="00B8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10A55DBD" w14:textId="3EFD7938" w:rsidR="0093366A" w:rsidRPr="00B2271B" w:rsidRDefault="0093366A" w:rsidP="00586544">
            <w:pPr>
              <w:jc w:val="both"/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2.6. Arranjo Institucional:</w:t>
            </w:r>
            <w:r w:rsidR="00391EFE" w:rsidRPr="00B2271B">
              <w:rPr>
                <w:b w:val="0"/>
                <w:bCs w:val="0"/>
              </w:rPr>
              <w:t xml:space="preserve"> </w:t>
            </w:r>
            <w:r w:rsidR="00391EFE" w:rsidRPr="007D40FA">
              <w:rPr>
                <w:b w:val="0"/>
                <w:bCs w:val="0"/>
                <w:highlight w:val="darkGray"/>
              </w:rPr>
              <w:t>Informar os partícipes da proposta de pesquisa, sejam empresas públicas ou pri</w:t>
            </w:r>
            <w:r w:rsidR="006704D6">
              <w:rPr>
                <w:b w:val="0"/>
                <w:bCs w:val="0"/>
                <w:highlight w:val="darkGray"/>
              </w:rPr>
              <w:t>v</w:t>
            </w:r>
            <w:r w:rsidR="00391EFE" w:rsidRPr="007D40FA">
              <w:rPr>
                <w:b w:val="0"/>
                <w:bCs w:val="0"/>
                <w:highlight w:val="darkGray"/>
              </w:rPr>
              <w:t>adas, unidades acadêmicas ou outras Instituições de Ensino Superior.</w:t>
            </w:r>
          </w:p>
        </w:tc>
      </w:tr>
      <w:tr w:rsidR="0093366A" w:rsidRPr="00B2271B" w14:paraId="39C52E43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4B0C8132" w14:textId="1270F795" w:rsidR="0093366A" w:rsidRPr="00B2271B" w:rsidRDefault="0093366A" w:rsidP="00586544">
            <w:pPr>
              <w:jc w:val="both"/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2.7. Protocolo</w:t>
            </w:r>
            <w:r w:rsidR="005B43DA">
              <w:rPr>
                <w:b w:val="0"/>
                <w:bCs w:val="0"/>
              </w:rPr>
              <w:t>**</w:t>
            </w:r>
            <w:r w:rsidR="005B43DA">
              <w:rPr>
                <w:rStyle w:val="Refdenotaderodap"/>
                <w:b w:val="0"/>
                <w:bCs w:val="0"/>
              </w:rPr>
              <w:footnoteReference w:id="5"/>
            </w:r>
            <w:r w:rsidRPr="00B2271B">
              <w:rPr>
                <w:b w:val="0"/>
                <w:bCs w:val="0"/>
              </w:rPr>
              <w:t>:</w:t>
            </w:r>
            <w:r w:rsidR="00391EFE" w:rsidRPr="00B2271B">
              <w:rPr>
                <w:b w:val="0"/>
                <w:bCs w:val="0"/>
              </w:rPr>
              <w:t xml:space="preserve"> </w:t>
            </w:r>
            <w:r w:rsidR="00391EFE" w:rsidRPr="007D40FA">
              <w:rPr>
                <w:b w:val="0"/>
                <w:bCs w:val="0"/>
                <w:highlight w:val="darkGray"/>
              </w:rPr>
              <w:t>Informar o número do protocolo, ou de aprovação, de submissão ao Comitê de Ética em Pesquisa com Seres Humanos, Comissão de Ética na Utilização de Animais ou Comissão Interna de Biossegurança</w:t>
            </w:r>
            <w:r w:rsidR="00B537D6" w:rsidRPr="007D40FA">
              <w:rPr>
                <w:b w:val="0"/>
                <w:bCs w:val="0"/>
                <w:highlight w:val="darkGray"/>
              </w:rPr>
              <w:t>.</w:t>
            </w:r>
          </w:p>
        </w:tc>
      </w:tr>
      <w:tr w:rsidR="0093366A" w:rsidRPr="00B2271B" w14:paraId="0347034D" w14:textId="77777777" w:rsidTr="00B8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70716E19" w14:textId="77777777" w:rsidR="00586544" w:rsidRDefault="0093366A" w:rsidP="001E2B9D">
            <w:pPr>
              <w:jc w:val="both"/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2.8. Projeto Integrado e/ou Linha de Pesquisa:</w:t>
            </w:r>
            <w:r w:rsidR="00B537D6" w:rsidRPr="00B2271B">
              <w:rPr>
                <w:b w:val="0"/>
                <w:bCs w:val="0"/>
              </w:rPr>
              <w:t xml:space="preserve"> </w:t>
            </w:r>
            <w:r w:rsidR="00B537D6" w:rsidRPr="007D40FA">
              <w:rPr>
                <w:b w:val="0"/>
                <w:bCs w:val="0"/>
                <w:highlight w:val="darkGray"/>
              </w:rPr>
              <w:t>Informar o título do projeto de pesquisa maior, projeto guarda-chuva</w:t>
            </w:r>
            <w:r w:rsidR="00FA256D" w:rsidRPr="007D40FA">
              <w:rPr>
                <w:b w:val="0"/>
                <w:bCs w:val="0"/>
                <w:highlight w:val="darkGray"/>
              </w:rPr>
              <w:t>, financiado ou não por agências de fomento, tais como: Projeto Universal, Programa Pesquisador Mineiro e/ou no caso de estar integrado a uma linha de pesquisa.</w:t>
            </w:r>
          </w:p>
          <w:p w14:paraId="4FC2E7E4" w14:textId="549843E4" w:rsidR="0029791B" w:rsidRPr="00B2271B" w:rsidRDefault="0029791B" w:rsidP="001E2B9D">
            <w:pPr>
              <w:jc w:val="both"/>
              <w:rPr>
                <w:b w:val="0"/>
                <w:bCs w:val="0"/>
              </w:rPr>
            </w:pPr>
          </w:p>
        </w:tc>
      </w:tr>
      <w:tr w:rsidR="0093366A" w:rsidRPr="00B2271B" w14:paraId="17577A1E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73C6BDE2" w14:textId="78EE6E1C" w:rsidR="00586544" w:rsidRDefault="00586544" w:rsidP="0093366A">
            <w:pPr>
              <w:rPr>
                <w:b w:val="0"/>
                <w:bCs w:val="0"/>
              </w:rPr>
            </w:pPr>
            <w:r w:rsidRPr="00586544">
              <w:rPr>
                <w:bCs w:val="0"/>
              </w:rPr>
              <w:t>3. VIÉS TECNOLÓGICO</w:t>
            </w:r>
            <w:r w:rsidRPr="001E2B9D">
              <w:rPr>
                <w:rStyle w:val="Refdenotaderodap"/>
                <w:bCs w:val="0"/>
              </w:rPr>
              <w:footnoteReference w:id="6"/>
            </w:r>
          </w:p>
          <w:p w14:paraId="72971571" w14:textId="2B6AADA2" w:rsidR="00586544" w:rsidRDefault="00586544" w:rsidP="00586544">
            <w:pPr>
              <w:jc w:val="both"/>
              <w:rPr>
                <w:b w:val="0"/>
                <w:color w:val="000000"/>
              </w:rPr>
            </w:pPr>
            <w:r>
              <w:rPr>
                <w:b w:val="0"/>
                <w:bCs w:val="0"/>
              </w:rPr>
              <w:t xml:space="preserve">3.1. </w:t>
            </w:r>
            <w:r w:rsidRPr="00586544">
              <w:rPr>
                <w:b w:val="0"/>
                <w:color w:val="000000"/>
              </w:rPr>
              <w:t>Descreva, sucintamente, como o projeto poderá resultar na criação de novos produtos, serviços ou processos ou agregar novas funcionalidades ao produto, serviço ou processo já existente, que possam resultar em melhorias e em efetivo ganho de qualidade ou desempenho.</w:t>
            </w:r>
            <w:r>
              <w:rPr>
                <w:b w:val="0"/>
                <w:color w:val="000000"/>
              </w:rPr>
              <w:t xml:space="preserve"> E</w:t>
            </w:r>
            <w:r w:rsidR="0029791B">
              <w:rPr>
                <w:b w:val="0"/>
                <w:color w:val="000000"/>
              </w:rPr>
              <w:t xml:space="preserve"> o grupo de pesquisa possui algum projeto em desenvolvimento em inovação tecnológica? Se sim, i</w:t>
            </w:r>
            <w:r w:rsidRPr="00586544">
              <w:rPr>
                <w:b w:val="0"/>
                <w:color w:val="000000"/>
              </w:rPr>
              <w:t>ndique a </w:t>
            </w:r>
            <w:r w:rsidRPr="00586544">
              <w:rPr>
                <w:rStyle w:val="nfase"/>
                <w:b w:val="0"/>
                <w:color w:val="000000"/>
              </w:rPr>
              <w:t>Technology Readiness Level</w:t>
            </w:r>
            <w:r w:rsidRPr="00586544">
              <w:rPr>
                <w:b w:val="0"/>
                <w:color w:val="000000"/>
              </w:rPr>
              <w:t> (TRL) atual da pesquisa</w:t>
            </w:r>
            <w:r w:rsidR="00E16B6B">
              <w:rPr>
                <w:b w:val="0"/>
                <w:color w:val="000000"/>
              </w:rPr>
              <w:t xml:space="preserve"> (até 5</w:t>
            </w:r>
            <w:r>
              <w:rPr>
                <w:b w:val="0"/>
                <w:color w:val="000000"/>
              </w:rPr>
              <w:t>00 palavras)* - Eliminatório (apto ou inapto)</w:t>
            </w:r>
          </w:p>
          <w:p w14:paraId="18BA2EAE" w14:textId="77777777" w:rsidR="00586544" w:rsidRDefault="00586544" w:rsidP="00586544">
            <w:pPr>
              <w:jc w:val="both"/>
              <w:rPr>
                <w:b w:val="0"/>
                <w:bCs w:val="0"/>
              </w:rPr>
            </w:pPr>
          </w:p>
          <w:p w14:paraId="524F8F75" w14:textId="77777777" w:rsidR="00586544" w:rsidRDefault="00586544" w:rsidP="00586544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encher aqui.</w:t>
            </w:r>
          </w:p>
          <w:p w14:paraId="748B419E" w14:textId="77777777" w:rsidR="00586544" w:rsidRDefault="00586544" w:rsidP="00586544">
            <w:pPr>
              <w:jc w:val="both"/>
              <w:rPr>
                <w:b w:val="0"/>
                <w:bCs w:val="0"/>
              </w:rPr>
            </w:pPr>
          </w:p>
          <w:p w14:paraId="39917B05" w14:textId="77777777" w:rsidR="001E2B9D" w:rsidRDefault="001E2B9D" w:rsidP="00586544">
            <w:pPr>
              <w:jc w:val="both"/>
              <w:rPr>
                <w:b w:val="0"/>
                <w:bCs w:val="0"/>
              </w:rPr>
            </w:pPr>
          </w:p>
          <w:p w14:paraId="51C71E5E" w14:textId="77777777" w:rsidR="001E2B9D" w:rsidRDefault="001E2B9D" w:rsidP="00586544">
            <w:pPr>
              <w:jc w:val="both"/>
              <w:rPr>
                <w:b w:val="0"/>
                <w:bCs w:val="0"/>
              </w:rPr>
            </w:pPr>
          </w:p>
          <w:p w14:paraId="0FA991C7" w14:textId="77777777" w:rsidR="001E2B9D" w:rsidRDefault="001E2B9D" w:rsidP="00586544">
            <w:pPr>
              <w:jc w:val="both"/>
              <w:rPr>
                <w:b w:val="0"/>
                <w:bCs w:val="0"/>
              </w:rPr>
            </w:pPr>
          </w:p>
          <w:p w14:paraId="7705C4A7" w14:textId="77777777" w:rsidR="001E2B9D" w:rsidRDefault="001E2B9D" w:rsidP="00586544">
            <w:pPr>
              <w:jc w:val="both"/>
              <w:rPr>
                <w:b w:val="0"/>
                <w:bCs w:val="0"/>
              </w:rPr>
            </w:pPr>
          </w:p>
          <w:p w14:paraId="0F8D3E35" w14:textId="77777777" w:rsidR="001E2B9D" w:rsidRDefault="001E2B9D" w:rsidP="00586544">
            <w:pPr>
              <w:jc w:val="both"/>
              <w:rPr>
                <w:b w:val="0"/>
                <w:bCs w:val="0"/>
              </w:rPr>
            </w:pPr>
          </w:p>
          <w:p w14:paraId="63CDE4C4" w14:textId="77777777" w:rsidR="001E2B9D" w:rsidRDefault="001E2B9D" w:rsidP="00586544">
            <w:pPr>
              <w:jc w:val="both"/>
              <w:rPr>
                <w:b w:val="0"/>
                <w:bCs w:val="0"/>
              </w:rPr>
            </w:pPr>
          </w:p>
          <w:p w14:paraId="571337FB" w14:textId="3693EBE8" w:rsidR="00E16B6B" w:rsidRPr="00B2271B" w:rsidRDefault="00E16B6B" w:rsidP="00586544">
            <w:pPr>
              <w:jc w:val="both"/>
              <w:rPr>
                <w:b w:val="0"/>
                <w:bCs w:val="0"/>
              </w:rPr>
            </w:pPr>
          </w:p>
        </w:tc>
      </w:tr>
      <w:tr w:rsidR="0093366A" w:rsidRPr="00B2271B" w14:paraId="567ED4B3" w14:textId="77777777" w:rsidTr="00B8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42821731" w14:textId="77777777" w:rsidR="0093366A" w:rsidRDefault="00586544" w:rsidP="0093366A">
            <w:pPr>
              <w:rPr>
                <w:bCs w:val="0"/>
                <w:i/>
                <w:iCs/>
              </w:rPr>
            </w:pPr>
            <w:r>
              <w:rPr>
                <w:bCs w:val="0"/>
                <w:i/>
                <w:iCs/>
              </w:rPr>
              <w:lastRenderedPageBreak/>
              <w:t>4</w:t>
            </w:r>
            <w:r w:rsidR="0093366A" w:rsidRPr="00355D4D">
              <w:rPr>
                <w:bCs w:val="0"/>
                <w:i/>
                <w:iCs/>
              </w:rPr>
              <w:t>. DETALHAMENTO DA PROPOSTA</w:t>
            </w:r>
          </w:p>
          <w:p w14:paraId="13C084DA" w14:textId="77777777" w:rsidR="001E2B9D" w:rsidRPr="00B2271B" w:rsidRDefault="001E2B9D" w:rsidP="001E2B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Pr="00B2271B">
              <w:rPr>
                <w:b w:val="0"/>
                <w:bCs w:val="0"/>
              </w:rPr>
              <w:t>.1. Resumo (até 300 palavras)</w:t>
            </w:r>
            <w:r>
              <w:rPr>
                <w:b w:val="0"/>
                <w:bCs w:val="0"/>
              </w:rPr>
              <w:t>* 15 pontos</w:t>
            </w:r>
          </w:p>
          <w:p w14:paraId="2F608CCB" w14:textId="77777777" w:rsidR="001E2B9D" w:rsidRDefault="001E2B9D" w:rsidP="001E2B9D">
            <w:pPr>
              <w:rPr>
                <w:b w:val="0"/>
                <w:bCs w:val="0"/>
              </w:rPr>
            </w:pPr>
          </w:p>
          <w:p w14:paraId="6AFB85B7" w14:textId="6A0A7CBF" w:rsidR="001E2B9D" w:rsidRPr="00B2271B" w:rsidRDefault="001E2B9D" w:rsidP="001E2B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encher aqui.</w:t>
            </w:r>
          </w:p>
          <w:p w14:paraId="4E459E36" w14:textId="77777777" w:rsidR="001E2B9D" w:rsidRPr="00B2271B" w:rsidRDefault="001E2B9D" w:rsidP="001E2B9D">
            <w:pPr>
              <w:rPr>
                <w:b w:val="0"/>
                <w:bCs w:val="0"/>
              </w:rPr>
            </w:pPr>
          </w:p>
          <w:p w14:paraId="5506C05E" w14:textId="77777777" w:rsidR="001E2B9D" w:rsidRDefault="001E2B9D" w:rsidP="0093366A">
            <w:pPr>
              <w:rPr>
                <w:bCs w:val="0"/>
                <w:i/>
                <w:iCs/>
              </w:rPr>
            </w:pPr>
          </w:p>
          <w:p w14:paraId="75706151" w14:textId="77777777" w:rsidR="001E2B9D" w:rsidRDefault="001E2B9D" w:rsidP="0093366A">
            <w:pPr>
              <w:rPr>
                <w:bCs w:val="0"/>
                <w:i/>
                <w:iCs/>
              </w:rPr>
            </w:pPr>
          </w:p>
          <w:p w14:paraId="36D0FA96" w14:textId="77777777" w:rsidR="001E2B9D" w:rsidRDefault="001E2B9D" w:rsidP="0093366A">
            <w:pPr>
              <w:rPr>
                <w:bCs w:val="0"/>
                <w:i/>
                <w:iCs/>
              </w:rPr>
            </w:pPr>
          </w:p>
          <w:p w14:paraId="0C41713F" w14:textId="77777777" w:rsidR="001E2B9D" w:rsidRDefault="001E2B9D" w:rsidP="0093366A">
            <w:pPr>
              <w:rPr>
                <w:bCs w:val="0"/>
                <w:i/>
                <w:iCs/>
              </w:rPr>
            </w:pPr>
          </w:p>
          <w:p w14:paraId="7B4F42D0" w14:textId="77777777" w:rsidR="001E2B9D" w:rsidRDefault="001E2B9D" w:rsidP="0093366A">
            <w:pPr>
              <w:rPr>
                <w:bCs w:val="0"/>
                <w:i/>
                <w:iCs/>
              </w:rPr>
            </w:pPr>
          </w:p>
          <w:p w14:paraId="61C4D07A" w14:textId="45A2381B" w:rsidR="001E2B9D" w:rsidRPr="00355D4D" w:rsidRDefault="001E2B9D" w:rsidP="0093366A">
            <w:pPr>
              <w:rPr>
                <w:bCs w:val="0"/>
                <w:i/>
                <w:iCs/>
              </w:rPr>
            </w:pPr>
          </w:p>
        </w:tc>
      </w:tr>
      <w:tr w:rsidR="0093366A" w:rsidRPr="00B2271B" w14:paraId="126392C0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4CAED411" w14:textId="77777777" w:rsidR="001E2B9D" w:rsidRPr="00B868F0" w:rsidRDefault="001E2B9D" w:rsidP="001E2B9D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Pr="00151B38">
              <w:rPr>
                <w:b w:val="0"/>
                <w:bCs w:val="0"/>
              </w:rPr>
              <w:t>.2.</w:t>
            </w:r>
            <w:r>
              <w:rPr>
                <w:b w:val="0"/>
                <w:bCs w:val="0"/>
              </w:rPr>
              <w:t xml:space="preserve"> Qual é o problema abordado ness</w:t>
            </w:r>
            <w:r w:rsidRPr="00151B38">
              <w:rPr>
                <w:b w:val="0"/>
                <w:bCs w:val="0"/>
              </w:rPr>
              <w:t>e projeto? Apresente de forma clara e objetiva a pergunta ou a hipótese principal que será investigada nesse projeto (até 250 palavras)</w:t>
            </w:r>
            <w:r>
              <w:rPr>
                <w:b w:val="0"/>
                <w:bCs w:val="0"/>
              </w:rPr>
              <w:t>*</w:t>
            </w:r>
            <w:r w:rsidRPr="00151B38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20 pontos</w:t>
            </w:r>
          </w:p>
          <w:p w14:paraId="361CA8D3" w14:textId="77777777" w:rsidR="00067B2E" w:rsidRPr="00B2271B" w:rsidRDefault="00067B2E" w:rsidP="00855401">
            <w:pPr>
              <w:rPr>
                <w:b w:val="0"/>
                <w:bCs w:val="0"/>
              </w:rPr>
            </w:pPr>
          </w:p>
          <w:p w14:paraId="1D640CBE" w14:textId="77777777" w:rsidR="001E2B9D" w:rsidRPr="00151B38" w:rsidRDefault="001E2B9D" w:rsidP="001E2B9D">
            <w:pPr>
              <w:jc w:val="both"/>
              <w:rPr>
                <w:b w:val="0"/>
                <w:bCs w:val="0"/>
              </w:rPr>
            </w:pPr>
            <w:r w:rsidRPr="00151B38">
              <w:rPr>
                <w:b w:val="0"/>
                <w:bCs w:val="0"/>
              </w:rPr>
              <w:t>Preencher aqui.</w:t>
            </w:r>
          </w:p>
          <w:p w14:paraId="4EF7439D" w14:textId="7EE9AD75" w:rsidR="00B2271B" w:rsidRPr="00B2271B" w:rsidRDefault="00B2271B" w:rsidP="00855401">
            <w:pPr>
              <w:rPr>
                <w:b w:val="0"/>
                <w:bCs w:val="0"/>
              </w:rPr>
            </w:pPr>
          </w:p>
          <w:p w14:paraId="65B05005" w14:textId="3C333566" w:rsidR="00B2271B" w:rsidRDefault="00B2271B" w:rsidP="00855401"/>
          <w:p w14:paraId="13945702" w14:textId="5A26B5B9" w:rsidR="00B2271B" w:rsidRDefault="00B2271B" w:rsidP="00855401"/>
          <w:p w14:paraId="1A1662F6" w14:textId="67DF284B" w:rsidR="00B2271B" w:rsidRDefault="00B2271B" w:rsidP="00855401"/>
          <w:p w14:paraId="7719B689" w14:textId="307C9830" w:rsidR="00B2271B" w:rsidRDefault="00B2271B" w:rsidP="00855401"/>
          <w:p w14:paraId="36E72B00" w14:textId="5D69765D" w:rsidR="00B2271B" w:rsidRDefault="00B2271B" w:rsidP="00855401"/>
          <w:p w14:paraId="31EEC60C" w14:textId="77777777" w:rsidR="00B2271B" w:rsidRDefault="00B2271B" w:rsidP="00855401">
            <w:pPr>
              <w:rPr>
                <w:b w:val="0"/>
                <w:bCs w:val="0"/>
              </w:rPr>
            </w:pPr>
          </w:p>
          <w:p w14:paraId="0F733137" w14:textId="77777777" w:rsidR="00195EFE" w:rsidRPr="00B2271B" w:rsidRDefault="00195EFE" w:rsidP="00855401">
            <w:pPr>
              <w:rPr>
                <w:b w:val="0"/>
                <w:bCs w:val="0"/>
              </w:rPr>
            </w:pPr>
          </w:p>
          <w:p w14:paraId="4977C23E" w14:textId="1FA1D8C8" w:rsidR="00067B2E" w:rsidRPr="00B2271B" w:rsidRDefault="00067B2E" w:rsidP="00855401">
            <w:pPr>
              <w:rPr>
                <w:b w:val="0"/>
                <w:bCs w:val="0"/>
              </w:rPr>
            </w:pPr>
          </w:p>
        </w:tc>
      </w:tr>
      <w:tr w:rsidR="00855401" w:rsidRPr="00B2271B" w14:paraId="311DFDD1" w14:textId="77777777" w:rsidTr="00B868F0">
        <w:trPr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4A687A2B" w14:textId="2523ACE6" w:rsidR="007D6A72" w:rsidRPr="00151B38" w:rsidRDefault="007D6A72" w:rsidP="007D40FA">
            <w:pPr>
              <w:jc w:val="both"/>
              <w:rPr>
                <w:b w:val="0"/>
                <w:bCs w:val="0"/>
              </w:rPr>
            </w:pPr>
          </w:p>
          <w:p w14:paraId="1B1D8F7C" w14:textId="77777777" w:rsidR="001E2B9D" w:rsidRPr="00151B38" w:rsidRDefault="001E2B9D" w:rsidP="001E2B9D">
            <w:pPr>
              <w:jc w:val="both"/>
            </w:pPr>
            <w:r>
              <w:rPr>
                <w:b w:val="0"/>
                <w:bCs w:val="0"/>
              </w:rPr>
              <w:t>4</w:t>
            </w:r>
            <w:r w:rsidRPr="00151B38">
              <w:rPr>
                <w:b w:val="0"/>
                <w:bCs w:val="0"/>
              </w:rPr>
              <w:t>.3. Cite três principais referências bibliográficas nas quais se baseia a pesquisa, mencionando a principal informação de cada uma das publicações</w:t>
            </w:r>
            <w:r>
              <w:rPr>
                <w:b w:val="0"/>
                <w:bCs w:val="0"/>
              </w:rPr>
              <w:t xml:space="preserve"> e relacionando-as com o trabalho</w:t>
            </w:r>
            <w:r w:rsidRPr="00151B38">
              <w:rPr>
                <w:b w:val="0"/>
                <w:bCs w:val="0"/>
              </w:rPr>
              <w:t xml:space="preserve"> (até 250 palavras)* </w:t>
            </w:r>
            <w:r>
              <w:rPr>
                <w:b w:val="0"/>
                <w:bCs w:val="0"/>
              </w:rPr>
              <w:t>1</w:t>
            </w:r>
            <w:r w:rsidRPr="00151B38">
              <w:rPr>
                <w:b w:val="0"/>
                <w:bCs w:val="0"/>
              </w:rPr>
              <w:t>5 pontos</w:t>
            </w:r>
          </w:p>
          <w:p w14:paraId="5816549F" w14:textId="77777777" w:rsidR="001E2B9D" w:rsidRPr="00151B38" w:rsidRDefault="001E2B9D" w:rsidP="001E2B9D"/>
          <w:p w14:paraId="6BB94A06" w14:textId="77777777" w:rsidR="001E2B9D" w:rsidRDefault="001E2B9D" w:rsidP="001E2B9D">
            <w:pPr>
              <w:rPr>
                <w:b w:val="0"/>
              </w:rPr>
            </w:pPr>
            <w:r w:rsidRPr="00151B38">
              <w:rPr>
                <w:b w:val="0"/>
              </w:rPr>
              <w:t>Preencher aqui.</w:t>
            </w:r>
          </w:p>
          <w:p w14:paraId="5A8E08AC" w14:textId="15EFA40D" w:rsidR="007D6A72" w:rsidRPr="00151B38" w:rsidRDefault="007D6A72" w:rsidP="007D40FA">
            <w:pPr>
              <w:jc w:val="both"/>
              <w:rPr>
                <w:b w:val="0"/>
                <w:bCs w:val="0"/>
              </w:rPr>
            </w:pPr>
          </w:p>
          <w:p w14:paraId="257539FA" w14:textId="1D3DE897" w:rsidR="007D6A72" w:rsidRPr="00151B38" w:rsidRDefault="007D6A72" w:rsidP="007D40FA">
            <w:pPr>
              <w:jc w:val="both"/>
              <w:rPr>
                <w:b w:val="0"/>
                <w:bCs w:val="0"/>
              </w:rPr>
            </w:pPr>
          </w:p>
          <w:p w14:paraId="704378AE" w14:textId="77777777" w:rsidR="00B90D77" w:rsidRDefault="00B90D77" w:rsidP="00855401">
            <w:pPr>
              <w:rPr>
                <w:b w:val="0"/>
                <w:bCs w:val="0"/>
              </w:rPr>
            </w:pPr>
          </w:p>
          <w:p w14:paraId="3F113184" w14:textId="77777777" w:rsidR="00E16B6B" w:rsidRDefault="00E16B6B" w:rsidP="00855401">
            <w:pPr>
              <w:rPr>
                <w:b w:val="0"/>
                <w:bCs w:val="0"/>
              </w:rPr>
            </w:pPr>
          </w:p>
          <w:p w14:paraId="145B7F1E" w14:textId="77777777" w:rsidR="00E16B6B" w:rsidRDefault="00E16B6B" w:rsidP="00855401">
            <w:pPr>
              <w:rPr>
                <w:b w:val="0"/>
                <w:bCs w:val="0"/>
              </w:rPr>
            </w:pPr>
          </w:p>
          <w:p w14:paraId="48152D66" w14:textId="77777777" w:rsidR="00E16B6B" w:rsidRDefault="00E16B6B" w:rsidP="00855401">
            <w:pPr>
              <w:rPr>
                <w:b w:val="0"/>
                <w:bCs w:val="0"/>
              </w:rPr>
            </w:pPr>
          </w:p>
          <w:p w14:paraId="7091A33F" w14:textId="77777777" w:rsidR="00E16B6B" w:rsidRDefault="00E16B6B" w:rsidP="00855401">
            <w:pPr>
              <w:rPr>
                <w:b w:val="0"/>
                <w:bCs w:val="0"/>
              </w:rPr>
            </w:pPr>
          </w:p>
          <w:p w14:paraId="204696E4" w14:textId="77777777" w:rsidR="00E16B6B" w:rsidRDefault="00E16B6B" w:rsidP="00855401">
            <w:pPr>
              <w:rPr>
                <w:b w:val="0"/>
                <w:bCs w:val="0"/>
              </w:rPr>
            </w:pPr>
          </w:p>
          <w:p w14:paraId="4ECCA78A" w14:textId="77777777" w:rsidR="00E16B6B" w:rsidRDefault="00E16B6B" w:rsidP="00855401">
            <w:pPr>
              <w:rPr>
                <w:b w:val="0"/>
                <w:bCs w:val="0"/>
              </w:rPr>
            </w:pPr>
          </w:p>
          <w:p w14:paraId="3CF8D55C" w14:textId="4F17600D" w:rsidR="00E16B6B" w:rsidRPr="00B2271B" w:rsidRDefault="00E16B6B" w:rsidP="00855401">
            <w:pPr>
              <w:rPr>
                <w:b w:val="0"/>
                <w:bCs w:val="0"/>
              </w:rPr>
            </w:pPr>
          </w:p>
        </w:tc>
      </w:tr>
      <w:tr w:rsidR="00B868F0" w:rsidRPr="00B2271B" w14:paraId="265BAC5C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1B212C27" w14:textId="77777777" w:rsidR="001E2B9D" w:rsidRDefault="001E2B9D" w:rsidP="001E2B9D">
            <w:pPr>
              <w:jc w:val="both"/>
            </w:pPr>
            <w:r>
              <w:rPr>
                <w:b w:val="0"/>
                <w:bCs w:val="0"/>
              </w:rPr>
              <w:lastRenderedPageBreak/>
              <w:t>4</w:t>
            </w:r>
            <w:r w:rsidRPr="00B2271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4</w:t>
            </w:r>
            <w:r w:rsidRPr="00B2271B">
              <w:rPr>
                <w:b w:val="0"/>
                <w:bCs w:val="0"/>
              </w:rPr>
              <w:t>. Qual o método a ser adotado para a obtenção da resposta ao problema formulado?</w:t>
            </w:r>
            <w:r>
              <w:rPr>
                <w:b w:val="0"/>
                <w:bCs w:val="0"/>
              </w:rPr>
              <w:t xml:space="preserve"> (até 500 palavras)*20 pontos</w:t>
            </w:r>
          </w:p>
          <w:p w14:paraId="62A79295" w14:textId="77777777" w:rsidR="001E2B9D" w:rsidRDefault="001E2B9D" w:rsidP="001E2B9D">
            <w:pPr>
              <w:rPr>
                <w:b w:val="0"/>
                <w:bCs w:val="0"/>
              </w:rPr>
            </w:pPr>
          </w:p>
          <w:p w14:paraId="79BACA30" w14:textId="51AF43BB" w:rsidR="00B868F0" w:rsidRDefault="001E2B9D" w:rsidP="001E2B9D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encher aqui</w:t>
            </w:r>
          </w:p>
          <w:p w14:paraId="203B7B89" w14:textId="77777777" w:rsidR="00B868F0" w:rsidRDefault="00B868F0" w:rsidP="007D40FA">
            <w:pPr>
              <w:jc w:val="both"/>
              <w:rPr>
                <w:b w:val="0"/>
                <w:bCs w:val="0"/>
              </w:rPr>
            </w:pPr>
          </w:p>
          <w:p w14:paraId="61F769DC" w14:textId="77777777" w:rsidR="00B868F0" w:rsidRDefault="00B868F0" w:rsidP="007D40FA">
            <w:pPr>
              <w:jc w:val="both"/>
              <w:rPr>
                <w:b w:val="0"/>
                <w:bCs w:val="0"/>
              </w:rPr>
            </w:pPr>
          </w:p>
          <w:p w14:paraId="19884348" w14:textId="77777777" w:rsidR="00B868F0" w:rsidRDefault="00B868F0" w:rsidP="007D40FA">
            <w:pPr>
              <w:jc w:val="both"/>
              <w:rPr>
                <w:b w:val="0"/>
                <w:bCs w:val="0"/>
              </w:rPr>
            </w:pPr>
          </w:p>
          <w:p w14:paraId="12F3EDEA" w14:textId="77777777" w:rsidR="001E2B9D" w:rsidRDefault="001E2B9D" w:rsidP="007D40FA">
            <w:pPr>
              <w:jc w:val="both"/>
              <w:rPr>
                <w:b w:val="0"/>
                <w:bCs w:val="0"/>
              </w:rPr>
            </w:pPr>
          </w:p>
          <w:p w14:paraId="5C3259AD" w14:textId="77777777" w:rsidR="001E2B9D" w:rsidRDefault="001E2B9D" w:rsidP="007D40FA">
            <w:pPr>
              <w:jc w:val="both"/>
              <w:rPr>
                <w:b w:val="0"/>
                <w:bCs w:val="0"/>
              </w:rPr>
            </w:pPr>
          </w:p>
          <w:p w14:paraId="315C4F69" w14:textId="77777777" w:rsidR="001E2B9D" w:rsidRDefault="001E2B9D" w:rsidP="007D40FA">
            <w:pPr>
              <w:jc w:val="both"/>
              <w:rPr>
                <w:b w:val="0"/>
                <w:bCs w:val="0"/>
              </w:rPr>
            </w:pPr>
          </w:p>
          <w:p w14:paraId="55C94B54" w14:textId="12A725A8" w:rsidR="001E2B9D" w:rsidRDefault="001E2B9D" w:rsidP="007D40FA">
            <w:pPr>
              <w:jc w:val="both"/>
              <w:rPr>
                <w:b w:val="0"/>
                <w:bCs w:val="0"/>
              </w:rPr>
            </w:pPr>
          </w:p>
        </w:tc>
      </w:tr>
      <w:tr w:rsidR="00855401" w:rsidRPr="00B2271B" w14:paraId="5F808361" w14:textId="77777777" w:rsidTr="00B8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1B9DFEF5" w14:textId="4BC64276" w:rsidR="00B90D77" w:rsidRDefault="00B90D77" w:rsidP="00855401">
            <w:pPr>
              <w:rPr>
                <w:b w:val="0"/>
                <w:bCs w:val="0"/>
              </w:rPr>
            </w:pPr>
          </w:p>
          <w:p w14:paraId="5CD84433" w14:textId="77777777" w:rsidR="001E2B9D" w:rsidRDefault="001E2B9D" w:rsidP="001E2B9D">
            <w:pPr>
              <w:jc w:val="both"/>
            </w:pPr>
            <w:r>
              <w:rPr>
                <w:b w:val="0"/>
                <w:bCs w:val="0"/>
              </w:rPr>
              <w:t>4</w:t>
            </w:r>
            <w:r w:rsidRPr="00B2271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5</w:t>
            </w:r>
            <w:r w:rsidRPr="00B2271B">
              <w:rPr>
                <w:b w:val="0"/>
                <w:bCs w:val="0"/>
              </w:rPr>
              <w:t>. Quais as possíveis metas de produção intelectual e/ou tecnológica do projeto com a participação do estudante envolvido?</w:t>
            </w:r>
            <w:r>
              <w:rPr>
                <w:rStyle w:val="Refdenotaderodap"/>
                <w:b w:val="0"/>
                <w:bCs w:val="0"/>
              </w:rPr>
              <w:footnoteReference w:id="7"/>
            </w:r>
            <w:r>
              <w:rPr>
                <w:b w:val="0"/>
                <w:bCs w:val="0"/>
              </w:rPr>
              <w:t>* 5 pontos</w:t>
            </w:r>
          </w:p>
          <w:p w14:paraId="2CF530C9" w14:textId="555D4FE8" w:rsidR="004A398E" w:rsidRDefault="004A398E" w:rsidP="00855401">
            <w:pPr>
              <w:rPr>
                <w:b w:val="0"/>
                <w:bCs w:val="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435"/>
              <w:gridCol w:w="1475"/>
              <w:gridCol w:w="2777"/>
            </w:tblGrid>
            <w:tr w:rsidR="001E2B9D" w14:paraId="5F8A128E" w14:textId="77777777" w:rsidTr="0029791B">
              <w:tc>
                <w:tcPr>
                  <w:tcW w:w="977" w:type="dxa"/>
                </w:tcPr>
                <w:p w14:paraId="3F30F918" w14:textId="77777777" w:rsidR="001E2B9D" w:rsidRPr="00355D4D" w:rsidRDefault="001E2B9D" w:rsidP="001E2B9D">
                  <w:pPr>
                    <w:jc w:val="center"/>
                    <w:rPr>
                      <w:b/>
                    </w:rPr>
                  </w:pPr>
                  <w:r w:rsidRPr="00355D4D">
                    <w:rPr>
                      <w:b/>
                    </w:rPr>
                    <w:t>META</w:t>
                  </w:r>
                </w:p>
              </w:tc>
              <w:tc>
                <w:tcPr>
                  <w:tcW w:w="3435" w:type="dxa"/>
                </w:tcPr>
                <w:p w14:paraId="54D0F6C4" w14:textId="77777777" w:rsidR="001E2B9D" w:rsidRPr="00355D4D" w:rsidRDefault="001E2B9D" w:rsidP="001E2B9D">
                  <w:pPr>
                    <w:jc w:val="center"/>
                    <w:rPr>
                      <w:b/>
                    </w:rPr>
                  </w:pPr>
                  <w:r w:rsidRPr="00355D4D">
                    <w:rPr>
                      <w:b/>
                    </w:rPr>
                    <w:t>DESCRIÇÃO DETALHADA</w:t>
                  </w:r>
                </w:p>
              </w:tc>
              <w:tc>
                <w:tcPr>
                  <w:tcW w:w="1475" w:type="dxa"/>
                </w:tcPr>
                <w:p w14:paraId="6F97B05E" w14:textId="77777777" w:rsidR="001E2B9D" w:rsidRPr="00355D4D" w:rsidRDefault="001E2B9D" w:rsidP="001E2B9D">
                  <w:pPr>
                    <w:jc w:val="center"/>
                    <w:rPr>
                      <w:b/>
                    </w:rPr>
                  </w:pPr>
                  <w:r w:rsidRPr="00355D4D">
                    <w:rPr>
                      <w:b/>
                    </w:rPr>
                    <w:t>QUANTIDADE</w:t>
                  </w:r>
                </w:p>
              </w:tc>
              <w:tc>
                <w:tcPr>
                  <w:tcW w:w="2777" w:type="dxa"/>
                </w:tcPr>
                <w:p w14:paraId="2955E6F5" w14:textId="77777777" w:rsidR="001E2B9D" w:rsidRPr="00355D4D" w:rsidRDefault="001E2B9D" w:rsidP="001E2B9D">
                  <w:pPr>
                    <w:jc w:val="center"/>
                    <w:rPr>
                      <w:b/>
                    </w:rPr>
                  </w:pPr>
                  <w:r w:rsidRPr="00355D4D">
                    <w:rPr>
                      <w:b/>
                    </w:rPr>
                    <w:t>PREVISÃO DE CONCLUSÃO</w:t>
                  </w:r>
                </w:p>
              </w:tc>
            </w:tr>
            <w:tr w:rsidR="001E2B9D" w14:paraId="2C2E4652" w14:textId="77777777" w:rsidTr="0029791B">
              <w:tc>
                <w:tcPr>
                  <w:tcW w:w="977" w:type="dxa"/>
                </w:tcPr>
                <w:p w14:paraId="4EF6AB59" w14:textId="77777777" w:rsidR="001E2B9D" w:rsidRDefault="001E2B9D" w:rsidP="001E2B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35" w:type="dxa"/>
                </w:tcPr>
                <w:p w14:paraId="68186666" w14:textId="77777777" w:rsidR="001E2B9D" w:rsidRDefault="001E2B9D" w:rsidP="001E2B9D"/>
              </w:tc>
              <w:tc>
                <w:tcPr>
                  <w:tcW w:w="1475" w:type="dxa"/>
                </w:tcPr>
                <w:p w14:paraId="0B1D3492" w14:textId="77777777" w:rsidR="001E2B9D" w:rsidRDefault="001E2B9D" w:rsidP="001E2B9D"/>
              </w:tc>
              <w:tc>
                <w:tcPr>
                  <w:tcW w:w="2777" w:type="dxa"/>
                </w:tcPr>
                <w:p w14:paraId="7A766C86" w14:textId="77777777" w:rsidR="001E2B9D" w:rsidRDefault="001E2B9D" w:rsidP="001E2B9D">
                  <w:pPr>
                    <w:jc w:val="center"/>
                  </w:pPr>
                  <w:r>
                    <w:t>(mês/ano)</w:t>
                  </w:r>
                </w:p>
              </w:tc>
            </w:tr>
            <w:tr w:rsidR="001E2B9D" w14:paraId="502DA329" w14:textId="77777777" w:rsidTr="0029791B">
              <w:tc>
                <w:tcPr>
                  <w:tcW w:w="977" w:type="dxa"/>
                </w:tcPr>
                <w:p w14:paraId="064C7229" w14:textId="77777777" w:rsidR="001E2B9D" w:rsidRDefault="001E2B9D" w:rsidP="001E2B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435" w:type="dxa"/>
                </w:tcPr>
                <w:p w14:paraId="3DC4557A" w14:textId="77777777" w:rsidR="001E2B9D" w:rsidRDefault="001E2B9D" w:rsidP="001E2B9D"/>
              </w:tc>
              <w:tc>
                <w:tcPr>
                  <w:tcW w:w="1475" w:type="dxa"/>
                </w:tcPr>
                <w:p w14:paraId="30100735" w14:textId="77777777" w:rsidR="001E2B9D" w:rsidRDefault="001E2B9D" w:rsidP="001E2B9D"/>
              </w:tc>
              <w:tc>
                <w:tcPr>
                  <w:tcW w:w="2777" w:type="dxa"/>
                </w:tcPr>
                <w:p w14:paraId="71F14694" w14:textId="77777777" w:rsidR="001E2B9D" w:rsidRDefault="001E2B9D" w:rsidP="001E2B9D">
                  <w:pPr>
                    <w:jc w:val="center"/>
                  </w:pPr>
                  <w:r>
                    <w:t>(mês/ano)</w:t>
                  </w:r>
                </w:p>
              </w:tc>
            </w:tr>
            <w:tr w:rsidR="001E2B9D" w14:paraId="411B8445" w14:textId="77777777" w:rsidTr="0029791B">
              <w:tc>
                <w:tcPr>
                  <w:tcW w:w="977" w:type="dxa"/>
                </w:tcPr>
                <w:p w14:paraId="01D93E6E" w14:textId="77777777" w:rsidR="001E2B9D" w:rsidRDefault="001E2B9D" w:rsidP="001E2B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435" w:type="dxa"/>
                </w:tcPr>
                <w:p w14:paraId="063CAFF9" w14:textId="77777777" w:rsidR="001E2B9D" w:rsidRDefault="001E2B9D" w:rsidP="001E2B9D"/>
              </w:tc>
              <w:tc>
                <w:tcPr>
                  <w:tcW w:w="1475" w:type="dxa"/>
                </w:tcPr>
                <w:p w14:paraId="613784CD" w14:textId="77777777" w:rsidR="001E2B9D" w:rsidRDefault="001E2B9D" w:rsidP="001E2B9D"/>
              </w:tc>
              <w:tc>
                <w:tcPr>
                  <w:tcW w:w="2777" w:type="dxa"/>
                </w:tcPr>
                <w:p w14:paraId="29EE96CA" w14:textId="77777777" w:rsidR="001E2B9D" w:rsidRDefault="001E2B9D" w:rsidP="001E2B9D">
                  <w:pPr>
                    <w:jc w:val="center"/>
                  </w:pPr>
                  <w:r>
                    <w:t>(mês/ano)</w:t>
                  </w:r>
                </w:p>
              </w:tc>
            </w:tr>
            <w:tr w:rsidR="001E2B9D" w14:paraId="141B56EF" w14:textId="77777777" w:rsidTr="0029791B">
              <w:tc>
                <w:tcPr>
                  <w:tcW w:w="977" w:type="dxa"/>
                </w:tcPr>
                <w:p w14:paraId="57AE3071" w14:textId="77777777" w:rsidR="001E2B9D" w:rsidRDefault="001E2B9D" w:rsidP="001E2B9D">
                  <w:pPr>
                    <w:jc w:val="center"/>
                  </w:pPr>
                  <w:r>
                    <w:t>...</w:t>
                  </w:r>
                </w:p>
              </w:tc>
              <w:tc>
                <w:tcPr>
                  <w:tcW w:w="3435" w:type="dxa"/>
                </w:tcPr>
                <w:p w14:paraId="50855609" w14:textId="77777777" w:rsidR="001E2B9D" w:rsidRDefault="001E2B9D" w:rsidP="001E2B9D"/>
              </w:tc>
              <w:tc>
                <w:tcPr>
                  <w:tcW w:w="1475" w:type="dxa"/>
                </w:tcPr>
                <w:p w14:paraId="26428232" w14:textId="77777777" w:rsidR="001E2B9D" w:rsidRDefault="001E2B9D" w:rsidP="001E2B9D"/>
              </w:tc>
              <w:tc>
                <w:tcPr>
                  <w:tcW w:w="2777" w:type="dxa"/>
                </w:tcPr>
                <w:p w14:paraId="6089735B" w14:textId="77777777" w:rsidR="001E2B9D" w:rsidRDefault="001E2B9D" w:rsidP="001E2B9D">
                  <w:pPr>
                    <w:jc w:val="center"/>
                  </w:pPr>
                  <w:r>
                    <w:t>(mês/ano)</w:t>
                  </w:r>
                </w:p>
              </w:tc>
            </w:tr>
          </w:tbl>
          <w:p w14:paraId="48E6F637" w14:textId="6930F881" w:rsidR="0029791B" w:rsidRPr="00B2271B" w:rsidRDefault="0029791B" w:rsidP="00855401">
            <w:pPr>
              <w:rPr>
                <w:b w:val="0"/>
                <w:bCs w:val="0"/>
              </w:rPr>
            </w:pPr>
          </w:p>
        </w:tc>
      </w:tr>
      <w:tr w:rsidR="00B868F0" w:rsidRPr="00B2271B" w14:paraId="1722A0D8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50D4BAB0" w14:textId="1A1B1F7E" w:rsidR="001E2B9D" w:rsidRDefault="001E2B9D" w:rsidP="001E2B9D">
            <w:pPr>
              <w:jc w:val="both"/>
            </w:pPr>
            <w:r>
              <w:rPr>
                <w:b w:val="0"/>
                <w:bCs w:val="0"/>
              </w:rPr>
              <w:t>4</w:t>
            </w:r>
            <w:r w:rsidRPr="00B2271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6</w:t>
            </w:r>
            <w:r w:rsidRPr="00B2271B">
              <w:rPr>
                <w:b w:val="0"/>
                <w:bCs w:val="0"/>
              </w:rPr>
              <w:t>. Por que seria importante a UFU</w:t>
            </w:r>
            <w:r w:rsidR="0067516B">
              <w:rPr>
                <w:b w:val="0"/>
                <w:bCs w:val="0"/>
              </w:rPr>
              <w:t xml:space="preserve"> registrar</w:t>
            </w:r>
            <w:r w:rsidRPr="00B2271B">
              <w:rPr>
                <w:b w:val="0"/>
                <w:bCs w:val="0"/>
              </w:rPr>
              <w:t xml:space="preserve"> es</w:t>
            </w:r>
            <w:r>
              <w:rPr>
                <w:b w:val="0"/>
                <w:bCs w:val="0"/>
              </w:rPr>
              <w:t>sa</w:t>
            </w:r>
            <w:r w:rsidRPr="00B2271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posta de Atividade de Pesquisa</w:t>
            </w:r>
            <w:r w:rsidRPr="00B2271B">
              <w:rPr>
                <w:b w:val="0"/>
                <w:bCs w:val="0"/>
              </w:rPr>
              <w:t>?</w:t>
            </w:r>
            <w:r>
              <w:rPr>
                <w:b w:val="0"/>
                <w:bCs w:val="0"/>
              </w:rPr>
              <w:t xml:space="preserve"> Qual a importância/relevância da proposta? E Quais serão </w:t>
            </w:r>
            <w:r w:rsidRPr="00B2271B">
              <w:rPr>
                <w:b w:val="0"/>
                <w:bCs w:val="0"/>
              </w:rPr>
              <w:t>os possíveis impactos esperados no âmbito científico, tecnológico, social, ambiental, econômico e/ou nas atividades acadêmicas regulares da UFU?</w:t>
            </w:r>
            <w:r>
              <w:rPr>
                <w:b w:val="0"/>
                <w:bCs w:val="0"/>
              </w:rPr>
              <w:t xml:space="preserve"> (até 500 palavras)* 20 pontos</w:t>
            </w:r>
          </w:p>
          <w:p w14:paraId="2E3B978E" w14:textId="77777777" w:rsidR="00B868F0" w:rsidRDefault="00B868F0" w:rsidP="00B868F0"/>
          <w:p w14:paraId="1640D712" w14:textId="77777777" w:rsidR="001E2B9D" w:rsidRDefault="001E2B9D" w:rsidP="001E2B9D">
            <w:pPr>
              <w:rPr>
                <w:b w:val="0"/>
              </w:rPr>
            </w:pPr>
            <w:r w:rsidRPr="00533A51">
              <w:rPr>
                <w:b w:val="0"/>
              </w:rPr>
              <w:t>Preencher aqui.</w:t>
            </w:r>
          </w:p>
          <w:p w14:paraId="5BD1F703" w14:textId="77777777" w:rsidR="00B868F0" w:rsidRDefault="00B868F0" w:rsidP="00B868F0"/>
          <w:p w14:paraId="7A088123" w14:textId="77777777" w:rsidR="00B868F0" w:rsidRDefault="00B868F0" w:rsidP="00B868F0">
            <w:pPr>
              <w:rPr>
                <w:b w:val="0"/>
                <w:bCs w:val="0"/>
              </w:rPr>
            </w:pPr>
          </w:p>
          <w:p w14:paraId="7E02CBB3" w14:textId="77777777" w:rsidR="001E2B9D" w:rsidRDefault="001E2B9D" w:rsidP="00B868F0">
            <w:pPr>
              <w:rPr>
                <w:b w:val="0"/>
                <w:bCs w:val="0"/>
              </w:rPr>
            </w:pPr>
          </w:p>
          <w:p w14:paraId="561DDCB2" w14:textId="77777777" w:rsidR="001E2B9D" w:rsidRDefault="001E2B9D" w:rsidP="00B868F0">
            <w:pPr>
              <w:rPr>
                <w:b w:val="0"/>
                <w:bCs w:val="0"/>
              </w:rPr>
            </w:pPr>
          </w:p>
          <w:p w14:paraId="245A23BC" w14:textId="77777777" w:rsidR="001E2B9D" w:rsidRDefault="001E2B9D" w:rsidP="00B868F0">
            <w:pPr>
              <w:rPr>
                <w:b w:val="0"/>
                <w:bCs w:val="0"/>
              </w:rPr>
            </w:pPr>
          </w:p>
          <w:p w14:paraId="3FC24432" w14:textId="77777777" w:rsidR="001E2B9D" w:rsidRDefault="001E2B9D" w:rsidP="00B868F0">
            <w:pPr>
              <w:rPr>
                <w:b w:val="0"/>
                <w:bCs w:val="0"/>
              </w:rPr>
            </w:pPr>
          </w:p>
          <w:p w14:paraId="2B9E922B" w14:textId="77777777" w:rsidR="001E2B9D" w:rsidRDefault="001E2B9D" w:rsidP="00B868F0">
            <w:pPr>
              <w:rPr>
                <w:b w:val="0"/>
                <w:bCs w:val="0"/>
              </w:rPr>
            </w:pPr>
          </w:p>
          <w:p w14:paraId="5F63EA5B" w14:textId="1ABEFA8C" w:rsidR="001E2B9D" w:rsidRPr="00B2271B" w:rsidRDefault="001E2B9D" w:rsidP="00B868F0">
            <w:pPr>
              <w:rPr>
                <w:b w:val="0"/>
                <w:bCs w:val="0"/>
              </w:rPr>
            </w:pPr>
          </w:p>
        </w:tc>
      </w:tr>
      <w:tr w:rsidR="00B868F0" w:rsidRPr="00B2271B" w14:paraId="7FDFFA64" w14:textId="77777777" w:rsidTr="00B8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24E2E59B" w14:textId="77777777" w:rsidR="00B868F0" w:rsidRDefault="00B868F0" w:rsidP="00B868F0"/>
          <w:p w14:paraId="4E46895B" w14:textId="77777777" w:rsidR="001E2B9D" w:rsidRDefault="001E2B9D" w:rsidP="001E2B9D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F86680">
              <w:rPr>
                <w:b w:val="0"/>
              </w:rPr>
              <w:t>.</w:t>
            </w:r>
            <w:r>
              <w:rPr>
                <w:b w:val="0"/>
              </w:rPr>
              <w:t>7</w:t>
            </w:r>
            <w:r w:rsidRPr="00F86680">
              <w:rPr>
                <w:b w:val="0"/>
              </w:rPr>
              <w:t>.</w:t>
            </w:r>
            <w:r>
              <w:rPr>
                <w:b w:val="0"/>
              </w:rPr>
              <w:t xml:space="preserve"> Esta proposta de atividade de pesquisa possui relação direta ou indireta com qual(is) Objetivo(s) de Desenvolvimento Sustentável (ODS):</w:t>
            </w:r>
            <w:r>
              <w:rPr>
                <w:rStyle w:val="Refdenotaderodap"/>
                <w:b w:val="0"/>
              </w:rPr>
              <w:footnoteReference w:id="8"/>
            </w:r>
            <w:r>
              <w:rPr>
                <w:b w:val="0"/>
              </w:rPr>
              <w:t>*</w:t>
            </w:r>
          </w:p>
          <w:p w14:paraId="122D8E88" w14:textId="78C1B525" w:rsidR="00B868F0" w:rsidRDefault="00B868F0" w:rsidP="00B868F0">
            <w:pPr>
              <w:rPr>
                <w:b w:val="0"/>
              </w:rPr>
            </w:pPr>
          </w:p>
          <w:p w14:paraId="1BB40A74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1.  Erradicação da pobreza</w:t>
            </w:r>
          </w:p>
          <w:p w14:paraId="6501D5A9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2. Fome zero e agricultura sustentável</w:t>
            </w:r>
          </w:p>
          <w:p w14:paraId="126EA637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3.  Saúde e bem-estar</w:t>
            </w:r>
          </w:p>
          <w:p w14:paraId="39EB3C16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4. Educação de qualidade</w:t>
            </w:r>
          </w:p>
          <w:p w14:paraId="106CE300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lastRenderedPageBreak/>
              <w:t>(   ) 5. Igualdade de gênero</w:t>
            </w:r>
          </w:p>
          <w:p w14:paraId="3C4D23A8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6. Água limpa e saneamento</w:t>
            </w:r>
          </w:p>
          <w:p w14:paraId="765DC7C2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7. Energia limpa e acessível</w:t>
            </w:r>
          </w:p>
          <w:p w14:paraId="06C5549E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8. Trabalho decente e crescimento econômico</w:t>
            </w:r>
          </w:p>
          <w:p w14:paraId="5B4BDDAE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9. Inovação e infra-estrutura</w:t>
            </w:r>
          </w:p>
          <w:p w14:paraId="08844377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10. Redução das desiguladades</w:t>
            </w:r>
          </w:p>
          <w:p w14:paraId="551CEB3F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11. Cidades e comunidades sustentáveis</w:t>
            </w:r>
          </w:p>
          <w:p w14:paraId="5179A082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12. Consumo e produção responsáveis</w:t>
            </w:r>
          </w:p>
          <w:p w14:paraId="420F8626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13. Ação contra mudança global do clima</w:t>
            </w:r>
          </w:p>
          <w:p w14:paraId="689A415C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14. Vida na água</w:t>
            </w:r>
          </w:p>
          <w:p w14:paraId="00CA534C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15. Vida terrestre</w:t>
            </w:r>
          </w:p>
          <w:p w14:paraId="6CEA3B29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16. Paz, justiça e instituições eficazes</w:t>
            </w:r>
          </w:p>
          <w:p w14:paraId="70EC88B5" w14:textId="77777777" w:rsidR="001E2B9D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17. Parcerias e meios de implementação</w:t>
            </w:r>
          </w:p>
          <w:p w14:paraId="3A4F400E" w14:textId="3D457407" w:rsidR="00B868F0" w:rsidRDefault="001E2B9D" w:rsidP="001E2B9D">
            <w:pPr>
              <w:rPr>
                <w:b w:val="0"/>
              </w:rPr>
            </w:pPr>
            <w:r>
              <w:rPr>
                <w:b w:val="0"/>
              </w:rPr>
              <w:t>(   ) Não se aplica</w:t>
            </w:r>
          </w:p>
          <w:p w14:paraId="012EEA52" w14:textId="504E6F2C" w:rsidR="00B868F0" w:rsidRPr="00B2271B" w:rsidRDefault="00B868F0" w:rsidP="00B868F0">
            <w:pPr>
              <w:rPr>
                <w:b w:val="0"/>
                <w:bCs w:val="0"/>
              </w:rPr>
            </w:pPr>
          </w:p>
        </w:tc>
      </w:tr>
      <w:tr w:rsidR="00B868F0" w:rsidRPr="00B2271B" w14:paraId="67633211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66AA5F57" w14:textId="77777777" w:rsidR="001E2B9D" w:rsidRDefault="001E2B9D" w:rsidP="001E2B9D">
            <w:r>
              <w:rPr>
                <w:b w:val="0"/>
                <w:bCs w:val="0"/>
              </w:rPr>
              <w:lastRenderedPageBreak/>
              <w:t>4</w:t>
            </w:r>
            <w:r w:rsidRPr="00B2271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8</w:t>
            </w:r>
            <w:r w:rsidRPr="00B2271B">
              <w:rPr>
                <w:b w:val="0"/>
                <w:bCs w:val="0"/>
              </w:rPr>
              <w:t>. Há alguma outra informação relevante?</w:t>
            </w:r>
            <w:r>
              <w:rPr>
                <w:b w:val="0"/>
                <w:bCs w:val="0"/>
              </w:rPr>
              <w:t xml:space="preserve"> (até 100 palavras)</w:t>
            </w:r>
          </w:p>
          <w:p w14:paraId="7DA44EAE" w14:textId="77777777" w:rsidR="00B868F0" w:rsidRDefault="00B868F0" w:rsidP="00B868F0">
            <w:pPr>
              <w:rPr>
                <w:b w:val="0"/>
              </w:rPr>
            </w:pPr>
          </w:p>
          <w:p w14:paraId="3D9CF0E5" w14:textId="77777777" w:rsidR="00B868F0" w:rsidRDefault="001E2B9D" w:rsidP="00B868F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encher aqui.</w:t>
            </w:r>
          </w:p>
          <w:p w14:paraId="4677308C" w14:textId="77777777" w:rsidR="001E2B9D" w:rsidRDefault="001E2B9D" w:rsidP="00B868F0">
            <w:pPr>
              <w:rPr>
                <w:b w:val="0"/>
                <w:bCs w:val="0"/>
              </w:rPr>
            </w:pPr>
          </w:p>
          <w:p w14:paraId="1E391557" w14:textId="77777777" w:rsidR="001E2B9D" w:rsidRDefault="001E2B9D" w:rsidP="00B868F0">
            <w:pPr>
              <w:rPr>
                <w:b w:val="0"/>
                <w:bCs w:val="0"/>
              </w:rPr>
            </w:pPr>
          </w:p>
          <w:p w14:paraId="7DF97DFC" w14:textId="658E46A5" w:rsidR="001E2B9D" w:rsidRPr="00B2271B" w:rsidRDefault="001E2B9D" w:rsidP="00B868F0">
            <w:pPr>
              <w:rPr>
                <w:b w:val="0"/>
                <w:bCs w:val="0"/>
              </w:rPr>
            </w:pPr>
          </w:p>
        </w:tc>
      </w:tr>
      <w:tr w:rsidR="00B868F0" w:rsidRPr="00B2271B" w14:paraId="57BF8F17" w14:textId="77777777" w:rsidTr="00B8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27549F24" w14:textId="33045316" w:rsidR="00B868F0" w:rsidRDefault="00B868F0" w:rsidP="00B868F0">
            <w:pPr>
              <w:rPr>
                <w:b w:val="0"/>
              </w:rPr>
            </w:pPr>
          </w:p>
          <w:p w14:paraId="432BD5F9" w14:textId="77777777" w:rsidR="001E2B9D" w:rsidRPr="00355D4D" w:rsidRDefault="001E2B9D" w:rsidP="001E2B9D">
            <w:pPr>
              <w:rPr>
                <w:i/>
                <w:iCs/>
              </w:rPr>
            </w:pPr>
            <w:r>
              <w:rPr>
                <w:bCs w:val="0"/>
                <w:i/>
                <w:iCs/>
              </w:rPr>
              <w:t>5</w:t>
            </w:r>
            <w:r w:rsidRPr="00355D4D">
              <w:rPr>
                <w:bCs w:val="0"/>
                <w:i/>
                <w:iCs/>
              </w:rPr>
              <w:t>. RECURSOS FINANCEIROS PREVISTOS</w:t>
            </w:r>
            <w:r>
              <w:rPr>
                <w:rStyle w:val="Refdenotaderodap"/>
                <w:bCs w:val="0"/>
                <w:i/>
                <w:iCs/>
              </w:rPr>
              <w:footnoteReference w:id="9"/>
            </w:r>
            <w:r w:rsidRPr="00355D4D">
              <w:rPr>
                <w:bCs w:val="0"/>
                <w:i/>
                <w:iCs/>
              </w:rPr>
              <w:t xml:space="preserve">*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3116"/>
              <w:gridCol w:w="1557"/>
              <w:gridCol w:w="1552"/>
            </w:tblGrid>
            <w:tr w:rsidR="001E2B9D" w14:paraId="3769EDBB" w14:textId="77777777" w:rsidTr="0029791B">
              <w:tc>
                <w:tcPr>
                  <w:tcW w:w="2439" w:type="dxa"/>
                </w:tcPr>
                <w:p w14:paraId="5708699A" w14:textId="77777777" w:rsidR="001E2B9D" w:rsidRPr="00355D4D" w:rsidRDefault="001E2B9D" w:rsidP="001E2B9D">
                  <w:pPr>
                    <w:jc w:val="center"/>
                    <w:rPr>
                      <w:b/>
                    </w:rPr>
                  </w:pPr>
                  <w:r w:rsidRPr="00355D4D">
                    <w:rPr>
                      <w:b/>
                    </w:rPr>
                    <w:t>DESPESAS</w:t>
                  </w:r>
                </w:p>
              </w:tc>
              <w:tc>
                <w:tcPr>
                  <w:tcW w:w="3116" w:type="dxa"/>
                </w:tcPr>
                <w:p w14:paraId="78C8231E" w14:textId="77777777" w:rsidR="001E2B9D" w:rsidRPr="00355D4D" w:rsidRDefault="001E2B9D" w:rsidP="001E2B9D">
                  <w:pPr>
                    <w:jc w:val="center"/>
                    <w:rPr>
                      <w:b/>
                    </w:rPr>
                  </w:pPr>
                  <w:r w:rsidRPr="00355D4D">
                    <w:rPr>
                      <w:b/>
                    </w:rPr>
                    <w:t>DESCRIÇÃO DETALHADA</w:t>
                  </w:r>
                </w:p>
              </w:tc>
              <w:tc>
                <w:tcPr>
                  <w:tcW w:w="1557" w:type="dxa"/>
                </w:tcPr>
                <w:p w14:paraId="30F81E80" w14:textId="77777777" w:rsidR="001E2B9D" w:rsidRPr="00355D4D" w:rsidRDefault="001E2B9D" w:rsidP="001E2B9D">
                  <w:pPr>
                    <w:jc w:val="center"/>
                    <w:rPr>
                      <w:b/>
                    </w:rPr>
                  </w:pPr>
                  <w:r w:rsidRPr="00355D4D">
                    <w:rPr>
                      <w:b/>
                    </w:rPr>
                    <w:t>QUANTIDADE</w:t>
                  </w:r>
                </w:p>
              </w:tc>
              <w:tc>
                <w:tcPr>
                  <w:tcW w:w="1552" w:type="dxa"/>
                </w:tcPr>
                <w:p w14:paraId="39B6DDDB" w14:textId="77777777" w:rsidR="001E2B9D" w:rsidRPr="00355D4D" w:rsidRDefault="001E2B9D" w:rsidP="001E2B9D">
                  <w:pPr>
                    <w:jc w:val="center"/>
                    <w:rPr>
                      <w:b/>
                    </w:rPr>
                  </w:pPr>
                  <w:r w:rsidRPr="00355D4D">
                    <w:rPr>
                      <w:b/>
                    </w:rPr>
                    <w:t>VALOR TOTAL</w:t>
                  </w:r>
                </w:p>
              </w:tc>
            </w:tr>
            <w:tr w:rsidR="001E2B9D" w14:paraId="51B4DCC3" w14:textId="77777777" w:rsidTr="0029791B">
              <w:tc>
                <w:tcPr>
                  <w:tcW w:w="2439" w:type="dxa"/>
                </w:tcPr>
                <w:p w14:paraId="75D1EA3C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3116" w:type="dxa"/>
                </w:tcPr>
                <w:p w14:paraId="1113EEB2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7" w:type="dxa"/>
                </w:tcPr>
                <w:p w14:paraId="44B8CF8C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2" w:type="dxa"/>
                </w:tcPr>
                <w:p w14:paraId="00FF0023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</w:tr>
            <w:tr w:rsidR="001E2B9D" w14:paraId="08675827" w14:textId="77777777" w:rsidTr="0029791B">
              <w:tc>
                <w:tcPr>
                  <w:tcW w:w="2439" w:type="dxa"/>
                </w:tcPr>
                <w:p w14:paraId="2285F877" w14:textId="77777777" w:rsidR="001E2B9D" w:rsidRPr="001112FB" w:rsidRDefault="001E2B9D" w:rsidP="001E2B9D">
                  <w:pPr>
                    <w:jc w:val="center"/>
                  </w:pPr>
                  <w:r w:rsidRPr="001112FB">
                    <w:t>Bolsa</w:t>
                  </w:r>
                </w:p>
              </w:tc>
              <w:tc>
                <w:tcPr>
                  <w:tcW w:w="3116" w:type="dxa"/>
                </w:tcPr>
                <w:p w14:paraId="0899A116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7" w:type="dxa"/>
                </w:tcPr>
                <w:p w14:paraId="08C570C8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2" w:type="dxa"/>
                </w:tcPr>
                <w:p w14:paraId="19846D71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</w:tr>
            <w:tr w:rsidR="001E2B9D" w14:paraId="2845754A" w14:textId="77777777" w:rsidTr="0029791B">
              <w:tc>
                <w:tcPr>
                  <w:tcW w:w="2439" w:type="dxa"/>
                </w:tcPr>
                <w:p w14:paraId="7FAD8A4F" w14:textId="77777777" w:rsidR="001E2B9D" w:rsidRPr="001112FB" w:rsidRDefault="001E2B9D" w:rsidP="001E2B9D">
                  <w:pPr>
                    <w:jc w:val="center"/>
                  </w:pPr>
                  <w:r w:rsidRPr="001112FB">
                    <w:t>Material de Consumo</w:t>
                  </w:r>
                </w:p>
              </w:tc>
              <w:tc>
                <w:tcPr>
                  <w:tcW w:w="3116" w:type="dxa"/>
                </w:tcPr>
                <w:p w14:paraId="3F9FF71B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7" w:type="dxa"/>
                </w:tcPr>
                <w:p w14:paraId="76D78AC4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2" w:type="dxa"/>
                </w:tcPr>
                <w:p w14:paraId="45F377BD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</w:tr>
            <w:tr w:rsidR="001E2B9D" w14:paraId="001EDD4B" w14:textId="77777777" w:rsidTr="0029791B">
              <w:tc>
                <w:tcPr>
                  <w:tcW w:w="2439" w:type="dxa"/>
                </w:tcPr>
                <w:p w14:paraId="0BB15361" w14:textId="77777777" w:rsidR="001E2B9D" w:rsidRPr="001112FB" w:rsidRDefault="001E2B9D" w:rsidP="001E2B9D">
                  <w:pPr>
                    <w:jc w:val="center"/>
                  </w:pPr>
                  <w:r w:rsidRPr="001112FB">
                    <w:t>Material Permanente</w:t>
                  </w:r>
                </w:p>
              </w:tc>
              <w:tc>
                <w:tcPr>
                  <w:tcW w:w="3116" w:type="dxa"/>
                </w:tcPr>
                <w:p w14:paraId="2CD86C42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7" w:type="dxa"/>
                </w:tcPr>
                <w:p w14:paraId="05BDE66A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2" w:type="dxa"/>
                </w:tcPr>
                <w:p w14:paraId="613D1A17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</w:tr>
            <w:tr w:rsidR="001E2B9D" w14:paraId="1810A27A" w14:textId="77777777" w:rsidTr="0029791B">
              <w:tc>
                <w:tcPr>
                  <w:tcW w:w="2439" w:type="dxa"/>
                </w:tcPr>
                <w:p w14:paraId="3B1C402B" w14:textId="77777777" w:rsidR="001E2B9D" w:rsidRPr="001112FB" w:rsidRDefault="001E2B9D" w:rsidP="001E2B9D">
                  <w:pPr>
                    <w:jc w:val="center"/>
                  </w:pPr>
                  <w:r w:rsidRPr="001112FB">
                    <w:t>Serviços de Terceiros</w:t>
                  </w:r>
                </w:p>
              </w:tc>
              <w:tc>
                <w:tcPr>
                  <w:tcW w:w="3116" w:type="dxa"/>
                </w:tcPr>
                <w:p w14:paraId="45D674C2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7" w:type="dxa"/>
                </w:tcPr>
                <w:p w14:paraId="4F4A151C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2" w:type="dxa"/>
                </w:tcPr>
                <w:p w14:paraId="6818BCD2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</w:tr>
            <w:tr w:rsidR="001E2B9D" w14:paraId="1B77BE22" w14:textId="77777777" w:rsidTr="0029791B">
              <w:tc>
                <w:tcPr>
                  <w:tcW w:w="2439" w:type="dxa"/>
                </w:tcPr>
                <w:p w14:paraId="5135E229" w14:textId="77777777" w:rsidR="001E2B9D" w:rsidRPr="001112FB" w:rsidRDefault="001E2B9D" w:rsidP="001E2B9D">
                  <w:pPr>
                    <w:jc w:val="center"/>
                  </w:pPr>
                  <w:r>
                    <w:t>Outros</w:t>
                  </w:r>
                </w:p>
              </w:tc>
              <w:tc>
                <w:tcPr>
                  <w:tcW w:w="3116" w:type="dxa"/>
                </w:tcPr>
                <w:p w14:paraId="1B320F72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7" w:type="dxa"/>
                </w:tcPr>
                <w:p w14:paraId="6A874601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2" w:type="dxa"/>
                </w:tcPr>
                <w:p w14:paraId="62957A0A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</w:tr>
            <w:tr w:rsidR="001E2B9D" w14:paraId="5DC7A3BA" w14:textId="77777777" w:rsidTr="0029791B">
              <w:tc>
                <w:tcPr>
                  <w:tcW w:w="2439" w:type="dxa"/>
                </w:tcPr>
                <w:p w14:paraId="5BC5D26D" w14:textId="77777777" w:rsidR="001E2B9D" w:rsidRPr="00355D4D" w:rsidRDefault="001E2B9D" w:rsidP="001E2B9D">
                  <w:pPr>
                    <w:jc w:val="center"/>
                    <w:rPr>
                      <w:b/>
                    </w:rPr>
                  </w:pPr>
                  <w:r w:rsidRPr="00355D4D">
                    <w:rPr>
                      <w:b/>
                    </w:rPr>
                    <w:t>Total</w:t>
                  </w:r>
                </w:p>
              </w:tc>
              <w:tc>
                <w:tcPr>
                  <w:tcW w:w="3116" w:type="dxa"/>
                </w:tcPr>
                <w:p w14:paraId="4F2682A7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7" w:type="dxa"/>
                </w:tcPr>
                <w:p w14:paraId="136F1F75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2" w:type="dxa"/>
                </w:tcPr>
                <w:p w14:paraId="2916765D" w14:textId="77777777" w:rsidR="001E2B9D" w:rsidRDefault="001E2B9D" w:rsidP="001E2B9D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25AF78F1" w14:textId="16CDCEE0" w:rsidR="0029791B" w:rsidRPr="00F86680" w:rsidRDefault="0029791B" w:rsidP="00B868F0">
            <w:pPr>
              <w:rPr>
                <w:b w:val="0"/>
                <w:bCs w:val="0"/>
              </w:rPr>
            </w:pPr>
          </w:p>
        </w:tc>
      </w:tr>
      <w:tr w:rsidR="00B868F0" w:rsidRPr="00B2271B" w14:paraId="4F1EB248" w14:textId="77777777" w:rsidTr="00B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286AC730" w14:textId="77777777" w:rsidR="001E2B9D" w:rsidRPr="00EF3658" w:rsidRDefault="001E2B9D" w:rsidP="001E2B9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  <w:r w:rsidRPr="00EF3658">
              <w:rPr>
                <w:i/>
              </w:rPr>
              <w:t xml:space="preserve">. PLANO DE DIVULGAÇÃO CIENTÍFICA </w:t>
            </w:r>
          </w:p>
          <w:p w14:paraId="226D5EFE" w14:textId="77777777" w:rsidR="001E2B9D" w:rsidRPr="001E2B9D" w:rsidRDefault="001E2B9D" w:rsidP="00902BDD">
            <w:pPr>
              <w:jc w:val="both"/>
              <w:rPr>
                <w:b w:val="0"/>
              </w:rPr>
            </w:pPr>
            <w:r w:rsidRPr="001E2B9D">
              <w:rPr>
                <w:b w:val="0"/>
              </w:rPr>
              <w:t>6.1. Descrever sucintamente as formas utilizadas para divulgação do trabalho para a comunidade científica nacional e internacional, bem como para o público em geral (até 250 palavras)*.  5 pontos</w:t>
            </w:r>
            <w:bookmarkStart w:id="0" w:name="_GoBack"/>
            <w:bookmarkEnd w:id="0"/>
          </w:p>
          <w:p w14:paraId="58E1ED45" w14:textId="77777777" w:rsidR="001E2B9D" w:rsidRPr="001E2B9D" w:rsidRDefault="001E2B9D" w:rsidP="001E2B9D">
            <w:pPr>
              <w:rPr>
                <w:b w:val="0"/>
              </w:rPr>
            </w:pPr>
          </w:p>
          <w:p w14:paraId="6E585657" w14:textId="77777777" w:rsidR="001E2B9D" w:rsidRPr="001E2B9D" w:rsidRDefault="001E2B9D" w:rsidP="001E2B9D">
            <w:pPr>
              <w:rPr>
                <w:b w:val="0"/>
              </w:rPr>
            </w:pPr>
            <w:r w:rsidRPr="001E2B9D">
              <w:rPr>
                <w:b w:val="0"/>
              </w:rPr>
              <w:t>Preencher aqui.</w:t>
            </w:r>
          </w:p>
          <w:p w14:paraId="4F962E99" w14:textId="77777777" w:rsidR="00B868F0" w:rsidRPr="001E2B9D" w:rsidRDefault="00B868F0" w:rsidP="00B868F0">
            <w:pPr>
              <w:rPr>
                <w:b w:val="0"/>
                <w:bCs w:val="0"/>
              </w:rPr>
            </w:pPr>
          </w:p>
          <w:p w14:paraId="557785E1" w14:textId="77777777" w:rsidR="00B868F0" w:rsidRDefault="00B868F0" w:rsidP="00B868F0">
            <w:pPr>
              <w:rPr>
                <w:b w:val="0"/>
                <w:bCs w:val="0"/>
              </w:rPr>
            </w:pPr>
          </w:p>
          <w:p w14:paraId="23D5760E" w14:textId="4DF5457C" w:rsidR="001E2B9D" w:rsidRPr="00B2271B" w:rsidRDefault="001E2B9D" w:rsidP="00B868F0">
            <w:pPr>
              <w:rPr>
                <w:b w:val="0"/>
                <w:bCs w:val="0"/>
              </w:rPr>
            </w:pPr>
          </w:p>
        </w:tc>
      </w:tr>
    </w:tbl>
    <w:p w14:paraId="585FBB2B" w14:textId="3BEC9E67" w:rsidR="00B33D4D" w:rsidRDefault="00B33D4D" w:rsidP="00195EFE"/>
    <w:p w14:paraId="3FD59BC7" w14:textId="00C600C1" w:rsidR="007D6A72" w:rsidRDefault="007D6A72" w:rsidP="00195EFE"/>
    <w:p w14:paraId="4717AF53" w14:textId="72ADDA5E" w:rsidR="007D6A72" w:rsidRDefault="007D6A72" w:rsidP="00195EFE"/>
    <w:p w14:paraId="129F3DF0" w14:textId="0217E859" w:rsidR="007D6A72" w:rsidRDefault="007D6A72" w:rsidP="00195EFE"/>
    <w:p w14:paraId="6A394EBC" w14:textId="77777777" w:rsidR="007D6A72" w:rsidRDefault="007D6A72" w:rsidP="00195EFE"/>
    <w:sectPr w:rsidR="007D6A72" w:rsidSect="00B2271B">
      <w:headerReference w:type="default" r:id="rId8"/>
      <w:footerReference w:type="default" r:id="rId9"/>
      <w:pgSz w:w="11910" w:h="16840"/>
      <w:pgMar w:top="2140" w:right="1500" w:bottom="1240" w:left="1520" w:header="714" w:footer="104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2308" w14:textId="77777777" w:rsidR="00087A8D" w:rsidRDefault="00087A8D">
      <w:r>
        <w:separator/>
      </w:r>
    </w:p>
  </w:endnote>
  <w:endnote w:type="continuationSeparator" w:id="0">
    <w:p w14:paraId="6EBA8143" w14:textId="77777777" w:rsidR="00087A8D" w:rsidRDefault="0008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CF69" w14:textId="157244D5" w:rsidR="009D0455" w:rsidRDefault="009D0455">
    <w:pPr>
      <w:pStyle w:val="Corpodetexto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1C901" w14:textId="77777777" w:rsidR="00087A8D" w:rsidRDefault="00087A8D">
      <w:r>
        <w:separator/>
      </w:r>
    </w:p>
  </w:footnote>
  <w:footnote w:type="continuationSeparator" w:id="0">
    <w:p w14:paraId="1BFD5099" w14:textId="77777777" w:rsidR="00087A8D" w:rsidRDefault="00087A8D">
      <w:r>
        <w:continuationSeparator/>
      </w:r>
    </w:p>
  </w:footnote>
  <w:footnote w:id="1">
    <w:p w14:paraId="0CEBB9A5" w14:textId="575AAC44" w:rsidR="00067B2E" w:rsidRPr="00067B2E" w:rsidRDefault="00067B2E" w:rsidP="00C976C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Este documento institucional deve ser apenas preenchido, e não alterado em sua estrutura e/ou organização.</w:t>
      </w:r>
    </w:p>
  </w:footnote>
  <w:footnote w:id="2">
    <w:p w14:paraId="1262623B" w14:textId="41A5D88A" w:rsidR="005B43DA" w:rsidRPr="005B43DA" w:rsidRDefault="005B43DA" w:rsidP="00C976C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É obrigatório o preenchimento de todos os itens marcados com asterisco.</w:t>
      </w:r>
    </w:p>
  </w:footnote>
  <w:footnote w:id="3">
    <w:p w14:paraId="3BC1564B" w14:textId="5C5A55D3" w:rsidR="00067B2E" w:rsidRPr="00067B2E" w:rsidRDefault="00067B2E" w:rsidP="00C976C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Os campos destacados em </w:t>
      </w:r>
      <w:r w:rsidR="007D40FA">
        <w:rPr>
          <w:lang w:val="pt-BR"/>
        </w:rPr>
        <w:t xml:space="preserve">cinza escuro </w:t>
      </w:r>
      <w:r>
        <w:rPr>
          <w:lang w:val="pt-BR"/>
        </w:rPr>
        <w:t>são a título explicativo e/ou exemplificativo, portanto devem ser apagados após sua leitura para o devido preenchimento.</w:t>
      </w:r>
    </w:p>
  </w:footnote>
  <w:footnote w:id="4">
    <w:p w14:paraId="4C3290B0" w14:textId="0E65E108" w:rsidR="00391EFE" w:rsidRPr="00ED1052" w:rsidRDefault="00391EFE" w:rsidP="00C976C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Denominação atribuída ao grupo de pesquisadores e estudantes que se organizam em torno de uma ou mais linhas de pesquisa de uma área do conhecimento, com o objetivo de desenvolver pesquisa científica. Para mais informações: </w:t>
      </w:r>
      <w:hyperlink r:id="rId1" w:history="1">
        <w:r w:rsidRPr="00391EFE">
          <w:rPr>
            <w:color w:val="3367D6"/>
            <w:u w:val="single"/>
            <w:shd w:val="clear" w:color="auto" w:fill="FFFFFF"/>
          </w:rPr>
          <w:t>http://lattes.cnpq.br/web/dgp</w:t>
        </w:r>
      </w:hyperlink>
      <w:r w:rsidR="00ED1052">
        <w:rPr>
          <w:color w:val="3367D6"/>
          <w:shd w:val="clear" w:color="auto" w:fill="FFFFFF"/>
        </w:rPr>
        <w:t xml:space="preserve">. </w:t>
      </w:r>
    </w:p>
  </w:footnote>
  <w:footnote w:id="5">
    <w:p w14:paraId="12D6D39E" w14:textId="60DE83A1" w:rsidR="005B43DA" w:rsidRPr="005B43DA" w:rsidRDefault="005B43DA" w:rsidP="00C976C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Neste caso, em específico, a obrigatoriedade de preenchimento do i</w:t>
      </w:r>
      <w:r w:rsidR="00C976CA">
        <w:t xml:space="preserve">tem deve seguir as orientações referentes ao </w:t>
      </w:r>
      <w:r w:rsidR="00C976CA" w:rsidRPr="00C976CA">
        <w:t>CEP</w:t>
      </w:r>
      <w:r w:rsidR="00C976CA">
        <w:t>, ao</w:t>
      </w:r>
      <w:r w:rsidR="00C976CA" w:rsidRPr="00C976CA">
        <w:t xml:space="preserve"> CEUA ou </w:t>
      </w:r>
      <w:r w:rsidR="00C976CA">
        <w:t xml:space="preserve">à </w:t>
      </w:r>
      <w:r w:rsidR="00C976CA" w:rsidRPr="00C976CA">
        <w:t>CIBio</w:t>
      </w:r>
      <w:r w:rsidR="00C976CA">
        <w:t xml:space="preserve"> constantes no edital.</w:t>
      </w:r>
    </w:p>
  </w:footnote>
  <w:footnote w:id="6">
    <w:p w14:paraId="4A7529B6" w14:textId="04616969" w:rsidR="00586544" w:rsidRPr="00586544" w:rsidRDefault="00586544" w:rsidP="001E2B9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Este </w:t>
      </w:r>
      <w:r>
        <w:t xml:space="preserve">item somente deve ser preenchido no caso das propostas para o </w:t>
      </w:r>
      <w:r w:rsidR="001E2B9D">
        <w:t>Programa de Iniciação Científica Tecnológica (PIBITI-CNPq/UFU)</w:t>
      </w:r>
      <w:r w:rsidR="002233FE">
        <w:t xml:space="preserve">. Conforme item 8.2 do edital. </w:t>
      </w:r>
    </w:p>
  </w:footnote>
  <w:footnote w:id="7">
    <w:p w14:paraId="6FBD3AC1" w14:textId="77777777" w:rsidR="001E2B9D" w:rsidRPr="001112FB" w:rsidRDefault="001E2B9D" w:rsidP="001E2B9D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Tais como: artigos submetidos em revistas, artigos apresentados em eventos, patentes, apresentações artísticas, livros, capítulos de livros, trabalhos de conclusão de curso, dissertações, teses, etc.</w:t>
      </w:r>
    </w:p>
  </w:footnote>
  <w:footnote w:id="8">
    <w:p w14:paraId="03103B4F" w14:textId="77777777" w:rsidR="001E2B9D" w:rsidRPr="00BD01A2" w:rsidRDefault="001E2B9D" w:rsidP="001E2B9D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 </w:t>
      </w:r>
      <w:r w:rsidRPr="00882914">
        <w:t xml:space="preserve">Os Objetivos de Desenvolvimento Sustentável (ODS) foram fixados em 2015 pela Organização das Nações Unidas como um plano de ação para as pessoas, para o planeta e para a prosperidade. Trata-se de uma agenda de ação até 2030, com 17 Objetivos e 169 metas construídas sobre o legado dos Objetivos de Desenvolvimento do Milênio (ODM). </w:t>
      </w:r>
      <w:r>
        <w:t xml:space="preserve">Para maiores informações, acesse o link:  </w:t>
      </w:r>
      <w:hyperlink r:id="rId2" w:history="1">
        <w:r w:rsidRPr="00882914">
          <w:rPr>
            <w:rStyle w:val="Hyperlink"/>
          </w:rPr>
          <w:t>https://www.paho.org/pt/topicos/objetivos-desenvolvimento-sustentavel</w:t>
        </w:r>
      </w:hyperlink>
    </w:p>
  </w:footnote>
  <w:footnote w:id="9">
    <w:p w14:paraId="03BC8E86" w14:textId="77777777" w:rsidR="001E2B9D" w:rsidRPr="007D6A72" w:rsidRDefault="001E2B9D" w:rsidP="001E2B9D">
      <w:pPr>
        <w:pStyle w:val="Textodenotaderodap"/>
        <w:jc w:val="both"/>
        <w:rPr>
          <w:lang w:val="pt-BR"/>
        </w:rPr>
      </w:pPr>
      <w:r w:rsidRPr="00CF7312">
        <w:rPr>
          <w:rStyle w:val="Refdenotaderodap"/>
        </w:rPr>
        <w:footnoteRef/>
      </w:r>
      <w:r w:rsidRPr="00CF7312">
        <w:t xml:space="preserve"> </w:t>
      </w:r>
      <w:r w:rsidRPr="00CF7312">
        <w:rPr>
          <w:lang w:val="pt-BR"/>
        </w:rPr>
        <w:t>Os itens aqui listados serão utilizados na forma de documentação e levantamento de dados das pesquisas de Iniciação Científica e não serão financiados por qualquer edital, tampouco serão utilizados como forma de avaliação da Proposta de Atividade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8975" w14:textId="78E2A570" w:rsidR="009D0455" w:rsidRDefault="00FE5215">
    <w:pPr>
      <w:pStyle w:val="Corpodetexto"/>
      <w:spacing w:line="14" w:lineRule="auto"/>
      <w:rPr>
        <w:i w:val="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38B2F6EF" wp14:editId="44B81254">
          <wp:simplePos x="0" y="0"/>
          <wp:positionH relativeFrom="page">
            <wp:posOffset>697865</wp:posOffset>
          </wp:positionH>
          <wp:positionV relativeFrom="page">
            <wp:posOffset>542289</wp:posOffset>
          </wp:positionV>
          <wp:extent cx="699770" cy="7346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77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4A402BF" wp14:editId="030A3840">
          <wp:simplePos x="0" y="0"/>
          <wp:positionH relativeFrom="page">
            <wp:posOffset>6201409</wp:posOffset>
          </wp:positionH>
          <wp:positionV relativeFrom="page">
            <wp:posOffset>580389</wp:posOffset>
          </wp:positionV>
          <wp:extent cx="638174" cy="6477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8174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68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A1CA114" wp14:editId="2256D97F">
              <wp:simplePos x="0" y="0"/>
              <wp:positionH relativeFrom="page">
                <wp:posOffset>2146935</wp:posOffset>
              </wp:positionH>
              <wp:positionV relativeFrom="page">
                <wp:posOffset>440690</wp:posOffset>
              </wp:positionV>
              <wp:extent cx="3244215" cy="93789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215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86BD" w14:textId="77777777" w:rsidR="009D0455" w:rsidRDefault="00FE5215">
                          <w:pPr>
                            <w:spacing w:before="12"/>
                            <w:ind w:left="233" w:right="23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RVIÇ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ÚBLIC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DUCAÇÃO</w:t>
                          </w:r>
                        </w:p>
                        <w:p w14:paraId="6465DEC5" w14:textId="77777777" w:rsidR="009D0455" w:rsidRDefault="00FE5215">
                          <w:pPr>
                            <w:spacing w:line="274" w:lineRule="exact"/>
                            <w:ind w:left="4" w:right="4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BERLÂNDIA</w:t>
                          </w:r>
                        </w:p>
                        <w:p w14:paraId="33200ACD" w14:textId="77777777" w:rsidR="009D0455" w:rsidRDefault="00FE5215">
                          <w:pPr>
                            <w:ind w:left="233" w:right="232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Ó-REITORI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ESQUIS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 PESQUISA</w:t>
                          </w:r>
                        </w:p>
                        <w:p w14:paraId="6F4B2F24" w14:textId="77777777" w:rsidR="009D0455" w:rsidRDefault="00FE5215">
                          <w:pPr>
                            <w:spacing w:line="206" w:lineRule="exact"/>
                            <w:ind w:left="233" w:right="233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IVISÃ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 FOMENTO 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OJE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1CA1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9.05pt;margin-top:34.7pt;width:255.45pt;height:73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mP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" filled="f" stroked="f">
              <v:textbox inset="0,0,0,0">
                <w:txbxContent>
                  <w:p w14:paraId="674886BD" w14:textId="77777777" w:rsidR="009D0455" w:rsidRDefault="00FE5215">
                    <w:pPr>
                      <w:spacing w:before="12"/>
                      <w:ind w:left="233" w:right="23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SERVIÇO</w:t>
                    </w:r>
                    <w:r>
                      <w:rPr>
                        <w:rFonts w:ascii="Arial" w:hAns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ÚBLICO</w:t>
                    </w:r>
                    <w:r>
                      <w:rPr>
                        <w:rFonts w:ascii="Arial" w:hAns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DUCAÇÃO</w:t>
                    </w:r>
                  </w:p>
                  <w:p w14:paraId="6465DEC5" w14:textId="77777777" w:rsidR="009D0455" w:rsidRDefault="00FE5215">
                    <w:pPr>
                      <w:spacing w:line="274" w:lineRule="exact"/>
                      <w:ind w:left="4" w:right="4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UBERLÂNDIA</w:t>
                    </w:r>
                  </w:p>
                  <w:p w14:paraId="33200ACD" w14:textId="77777777" w:rsidR="009D0455" w:rsidRDefault="00FE5215">
                    <w:pPr>
                      <w:ind w:left="233" w:right="232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RÓ-REITORIA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ESQUISA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IRETORI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 PESQUISA</w:t>
                    </w:r>
                  </w:p>
                  <w:p w14:paraId="6F4B2F24" w14:textId="77777777" w:rsidR="009D0455" w:rsidRDefault="00FE5215">
                    <w:pPr>
                      <w:spacing w:line="206" w:lineRule="exact"/>
                      <w:ind w:left="233" w:right="233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DIVISÃO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 FOMENTO A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ROGRAMAS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ROJE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F21FB"/>
    <w:multiLevelType w:val="multilevel"/>
    <w:tmpl w:val="AD5AF97E"/>
    <w:lvl w:ilvl="0">
      <w:start w:val="1"/>
      <w:numFmt w:val="decimal"/>
      <w:lvlText w:val="%1."/>
      <w:lvlJc w:val="left"/>
      <w:pPr>
        <w:ind w:left="542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5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6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5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2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9" w:hanging="43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55"/>
    <w:rsid w:val="00007417"/>
    <w:rsid w:val="000266A6"/>
    <w:rsid w:val="00067B2E"/>
    <w:rsid w:val="00067BC8"/>
    <w:rsid w:val="00087A8D"/>
    <w:rsid w:val="000F16FE"/>
    <w:rsid w:val="001112FB"/>
    <w:rsid w:val="00151B38"/>
    <w:rsid w:val="00182FB1"/>
    <w:rsid w:val="00195EFE"/>
    <w:rsid w:val="001E2B9D"/>
    <w:rsid w:val="001E4442"/>
    <w:rsid w:val="001E6F47"/>
    <w:rsid w:val="001F3AC9"/>
    <w:rsid w:val="002233FE"/>
    <w:rsid w:val="00261B0B"/>
    <w:rsid w:val="0029791B"/>
    <w:rsid w:val="003140B0"/>
    <w:rsid w:val="003269F7"/>
    <w:rsid w:val="00352193"/>
    <w:rsid w:val="00355D4D"/>
    <w:rsid w:val="00363917"/>
    <w:rsid w:val="00391EFE"/>
    <w:rsid w:val="003926C1"/>
    <w:rsid w:val="003A1781"/>
    <w:rsid w:val="003A7218"/>
    <w:rsid w:val="003E3A33"/>
    <w:rsid w:val="00476F6A"/>
    <w:rsid w:val="0048007B"/>
    <w:rsid w:val="004A398E"/>
    <w:rsid w:val="004B5C09"/>
    <w:rsid w:val="004D7910"/>
    <w:rsid w:val="00533A51"/>
    <w:rsid w:val="00550AE6"/>
    <w:rsid w:val="00560D2D"/>
    <w:rsid w:val="00586544"/>
    <w:rsid w:val="005A1B40"/>
    <w:rsid w:val="005B43DA"/>
    <w:rsid w:val="005F4314"/>
    <w:rsid w:val="00650FBC"/>
    <w:rsid w:val="00653D15"/>
    <w:rsid w:val="006704D6"/>
    <w:rsid w:val="0067516B"/>
    <w:rsid w:val="006A08D1"/>
    <w:rsid w:val="006F3A54"/>
    <w:rsid w:val="0072725B"/>
    <w:rsid w:val="007A6EB0"/>
    <w:rsid w:val="007B27D3"/>
    <w:rsid w:val="007C0EBA"/>
    <w:rsid w:val="007D40FA"/>
    <w:rsid w:val="007D6A72"/>
    <w:rsid w:val="00800937"/>
    <w:rsid w:val="00855401"/>
    <w:rsid w:val="0086283F"/>
    <w:rsid w:val="00882914"/>
    <w:rsid w:val="00902BDD"/>
    <w:rsid w:val="0093366A"/>
    <w:rsid w:val="009A4CFA"/>
    <w:rsid w:val="009D0455"/>
    <w:rsid w:val="009D4B71"/>
    <w:rsid w:val="00A0128E"/>
    <w:rsid w:val="00AA6D03"/>
    <w:rsid w:val="00AC635E"/>
    <w:rsid w:val="00B06D62"/>
    <w:rsid w:val="00B2271B"/>
    <w:rsid w:val="00B33407"/>
    <w:rsid w:val="00B33D4D"/>
    <w:rsid w:val="00B537D6"/>
    <w:rsid w:val="00B868F0"/>
    <w:rsid w:val="00B90D77"/>
    <w:rsid w:val="00BA4EE6"/>
    <w:rsid w:val="00BD01A2"/>
    <w:rsid w:val="00BD79C5"/>
    <w:rsid w:val="00C42834"/>
    <w:rsid w:val="00C832E3"/>
    <w:rsid w:val="00C976CA"/>
    <w:rsid w:val="00CF2FC8"/>
    <w:rsid w:val="00CF7211"/>
    <w:rsid w:val="00CF7312"/>
    <w:rsid w:val="00D261B3"/>
    <w:rsid w:val="00DB4F7A"/>
    <w:rsid w:val="00E16B6B"/>
    <w:rsid w:val="00E2533F"/>
    <w:rsid w:val="00E335EC"/>
    <w:rsid w:val="00E50A18"/>
    <w:rsid w:val="00EA21BA"/>
    <w:rsid w:val="00EB40DD"/>
    <w:rsid w:val="00EC10FC"/>
    <w:rsid w:val="00ED1052"/>
    <w:rsid w:val="00EF3658"/>
    <w:rsid w:val="00EF6550"/>
    <w:rsid w:val="00F14B07"/>
    <w:rsid w:val="00F17A75"/>
    <w:rsid w:val="00F70E70"/>
    <w:rsid w:val="00F86680"/>
    <w:rsid w:val="00FA256D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CCF42"/>
  <w15:docId w15:val="{8D446F8F-E5F8-4B0C-9B87-3A3C5B1B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542" w:hanging="360"/>
      <w:outlineLvl w:val="0"/>
    </w:pPr>
    <w:rPr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ind w:left="4" w:right="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4" w:hanging="433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F1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0F16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0F16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0F16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0F16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0F16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67B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B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BC8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B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BC8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1E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EFE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91EF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91E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EF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1E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1EFE"/>
    <w:rPr>
      <w:rFonts w:ascii="Calibri" w:eastAsia="Calibri" w:hAnsi="Calibri" w:cs="Calibri"/>
      <w:lang w:val="pt-PT"/>
    </w:rPr>
  </w:style>
  <w:style w:type="table" w:styleId="TabeladeGrade2-nfase1">
    <w:name w:val="Grid Table 2 Accent 1"/>
    <w:basedOn w:val="Tabelanormal"/>
    <w:uiPriority w:val="47"/>
    <w:rsid w:val="00B2271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882914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586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ho.org/pt/topicos/objetivos-desenvolvimento-sustentavel" TargetMode="External"/><Relationship Id="rId1" Type="http://schemas.openxmlformats.org/officeDocument/2006/relationships/hyperlink" Target="http://lattes.cnpq.br/web/dg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366A8224-F7A8-4387-B675-9D75DD7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T09</cp:lastModifiedBy>
  <cp:revision>2</cp:revision>
  <cp:lastPrinted>2022-04-13T14:42:00Z</cp:lastPrinted>
  <dcterms:created xsi:type="dcterms:W3CDTF">2022-04-27T17:05:00Z</dcterms:created>
  <dcterms:modified xsi:type="dcterms:W3CDTF">2022-04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